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146B" w14:textId="1F94359E" w:rsidR="00FC64F7" w:rsidRPr="009E176C" w:rsidRDefault="00E46A65" w:rsidP="00D64A22">
      <w:pPr>
        <w:jc w:val="both"/>
        <w:rPr>
          <w:rFonts w:asciiTheme="minorHAnsi" w:hAnsiTheme="minorHAnsi" w:cstheme="minorHAnsi"/>
          <w:bCs w:val="0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47225785"/>
          <w:placeholder>
            <w:docPart w:val="8153F46337B343CDB9AFCC3CA4EAD211"/>
          </w:placeholder>
          <w:showingPlcHdr/>
        </w:sdtPr>
        <w:sdtEndPr/>
        <w:sdtContent>
          <w:r w:rsidR="008905C8" w:rsidRPr="009E176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</w:t>
          </w:r>
          <w:r w:rsidR="007E1C66" w:rsidRPr="009E176C">
            <w:rPr>
              <w:rFonts w:asciiTheme="minorHAnsi" w:hAnsiTheme="minorHAnsi" w:cstheme="minorHAnsi"/>
              <w:sz w:val="22"/>
              <w:szCs w:val="22"/>
            </w:rPr>
            <w:t>……..</w:t>
          </w:r>
          <w:r w:rsidR="008905C8" w:rsidRPr="009E176C">
            <w:rPr>
              <w:rFonts w:asciiTheme="minorHAnsi" w:hAnsiTheme="minorHAnsi" w:cstheme="minorHAnsi"/>
              <w:sz w:val="22"/>
              <w:szCs w:val="22"/>
            </w:rPr>
            <w:t>…...</w:t>
          </w:r>
        </w:sdtContent>
      </w:sdt>
      <w:r w:rsidR="00FC64F7" w:rsidRPr="009E176C">
        <w:rPr>
          <w:rFonts w:asciiTheme="minorHAnsi" w:hAnsiTheme="minorHAnsi" w:cstheme="minorHAnsi"/>
          <w:sz w:val="22"/>
          <w:szCs w:val="22"/>
        </w:rPr>
        <w:tab/>
      </w:r>
      <w:r w:rsidR="00FC64F7" w:rsidRPr="009E176C">
        <w:rPr>
          <w:rFonts w:asciiTheme="minorHAnsi" w:hAnsiTheme="minorHAnsi" w:cstheme="minorHAnsi"/>
          <w:sz w:val="22"/>
          <w:szCs w:val="22"/>
        </w:rPr>
        <w:tab/>
      </w:r>
      <w:r w:rsidR="00FC64F7" w:rsidRPr="009E176C">
        <w:rPr>
          <w:rFonts w:asciiTheme="minorHAnsi" w:hAnsiTheme="minorHAnsi" w:cstheme="minorHAnsi"/>
          <w:sz w:val="22"/>
          <w:szCs w:val="22"/>
        </w:rPr>
        <w:tab/>
      </w:r>
      <w:r w:rsidR="00FC64F7" w:rsidRPr="009E176C">
        <w:rPr>
          <w:rFonts w:asciiTheme="minorHAnsi" w:hAnsiTheme="minorHAnsi" w:cstheme="minorHAnsi"/>
          <w:sz w:val="22"/>
          <w:szCs w:val="22"/>
        </w:rPr>
        <w:tab/>
      </w:r>
    </w:p>
    <w:p w14:paraId="7B3BACC5" w14:textId="77777777" w:rsidR="00032635" w:rsidRPr="009E176C" w:rsidRDefault="00032635" w:rsidP="00D64A22">
      <w:pPr>
        <w:jc w:val="both"/>
        <w:rPr>
          <w:rFonts w:asciiTheme="minorHAnsi" w:hAnsiTheme="minorHAnsi" w:cstheme="minorHAnsi"/>
          <w:sz w:val="22"/>
          <w:szCs w:val="22"/>
        </w:rPr>
      </w:pPr>
      <w:r w:rsidRPr="009E176C">
        <w:rPr>
          <w:rFonts w:asciiTheme="minorHAnsi" w:hAnsiTheme="minorHAnsi" w:cstheme="minorHAnsi"/>
          <w:sz w:val="22"/>
          <w:szCs w:val="22"/>
        </w:rPr>
        <w:t>(i</w:t>
      </w:r>
      <w:r w:rsidR="00D87BE4" w:rsidRPr="009E176C">
        <w:rPr>
          <w:rFonts w:asciiTheme="minorHAnsi" w:hAnsiTheme="minorHAnsi" w:cstheme="minorHAnsi"/>
          <w:sz w:val="22"/>
          <w:szCs w:val="22"/>
        </w:rPr>
        <w:t>mię i nazwisko</w:t>
      </w:r>
      <w:r w:rsidR="004B27BA" w:rsidRPr="009E176C">
        <w:rPr>
          <w:rFonts w:asciiTheme="minorHAnsi" w:hAnsiTheme="minorHAnsi" w:cstheme="minorHAnsi"/>
          <w:sz w:val="22"/>
          <w:szCs w:val="22"/>
        </w:rPr>
        <w:t xml:space="preserve"> </w:t>
      </w:r>
      <w:r w:rsidR="00BD7645" w:rsidRPr="009E176C">
        <w:rPr>
          <w:rFonts w:asciiTheme="minorHAnsi" w:hAnsiTheme="minorHAnsi" w:cstheme="minorHAnsi"/>
          <w:sz w:val="22"/>
          <w:szCs w:val="22"/>
        </w:rPr>
        <w:t>B</w:t>
      </w:r>
      <w:r w:rsidR="004B27BA" w:rsidRPr="009E176C">
        <w:rPr>
          <w:rFonts w:asciiTheme="minorHAnsi" w:hAnsiTheme="minorHAnsi" w:cstheme="minorHAnsi"/>
          <w:sz w:val="22"/>
          <w:szCs w:val="22"/>
        </w:rPr>
        <w:t>eneficjenta</w:t>
      </w:r>
      <w:r w:rsidRPr="009E176C">
        <w:rPr>
          <w:rFonts w:asciiTheme="minorHAnsi" w:hAnsiTheme="minorHAnsi" w:cstheme="minorHAnsi"/>
          <w:sz w:val="22"/>
          <w:szCs w:val="22"/>
        </w:rPr>
        <w:t>)</w:t>
      </w:r>
    </w:p>
    <w:p w14:paraId="3B5FF9AD" w14:textId="77777777" w:rsidR="00E607B6" w:rsidRPr="009E176C" w:rsidRDefault="00E607B6">
      <w:pPr>
        <w:rPr>
          <w:rFonts w:asciiTheme="minorHAnsi" w:hAnsiTheme="minorHAnsi" w:cstheme="minorHAnsi"/>
          <w:sz w:val="22"/>
          <w:szCs w:val="22"/>
        </w:rPr>
      </w:pPr>
    </w:p>
    <w:p w14:paraId="459D7F31" w14:textId="7A901535" w:rsidR="00A579C7" w:rsidRPr="009E176C" w:rsidRDefault="00E46A6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16051836"/>
          <w:placeholder>
            <w:docPart w:val="E7637E428A194BFCB7D0A8E65184E2A5"/>
          </w:placeholder>
          <w:showingPlcHdr/>
        </w:sdtPr>
        <w:sdtEndPr/>
        <w:sdtContent>
          <w:r w:rsidR="00A579C7" w:rsidRPr="009E176C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</w:t>
          </w:r>
          <w:r w:rsidR="007E1C66" w:rsidRPr="009E176C">
            <w:rPr>
              <w:rFonts w:asciiTheme="minorHAnsi" w:hAnsiTheme="minorHAnsi" w:cstheme="minorHAnsi"/>
              <w:sz w:val="22"/>
              <w:szCs w:val="22"/>
            </w:rPr>
            <w:t>……..</w:t>
          </w:r>
          <w:r w:rsidR="00A579C7" w:rsidRPr="009E176C">
            <w:rPr>
              <w:rFonts w:asciiTheme="minorHAnsi" w:hAnsiTheme="minorHAnsi" w:cstheme="minorHAnsi"/>
              <w:sz w:val="22"/>
              <w:szCs w:val="22"/>
            </w:rPr>
            <w:t>……………</w:t>
          </w:r>
        </w:sdtContent>
      </w:sdt>
      <w:r w:rsidR="00A579C7" w:rsidRPr="009E17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0337B4" w14:textId="7F646C59" w:rsidR="00E607B6" w:rsidRPr="009E176C" w:rsidRDefault="00AE3A48">
      <w:pPr>
        <w:rPr>
          <w:rFonts w:asciiTheme="minorHAnsi" w:hAnsiTheme="minorHAnsi" w:cstheme="minorHAnsi"/>
          <w:sz w:val="22"/>
          <w:szCs w:val="22"/>
        </w:rPr>
      </w:pPr>
      <w:r w:rsidRPr="009E176C">
        <w:rPr>
          <w:rFonts w:asciiTheme="minorHAnsi" w:hAnsiTheme="minorHAnsi" w:cstheme="minorHAnsi"/>
          <w:sz w:val="22"/>
          <w:szCs w:val="22"/>
        </w:rPr>
        <w:t>(adres zamieszkania</w:t>
      </w:r>
      <w:r w:rsidR="00EA19F9" w:rsidRPr="009E176C">
        <w:rPr>
          <w:rFonts w:asciiTheme="minorHAnsi" w:hAnsiTheme="minorHAnsi" w:cstheme="minorHAnsi"/>
          <w:sz w:val="22"/>
          <w:szCs w:val="22"/>
        </w:rPr>
        <w:t>/siedziby Beneficjenta</w:t>
      </w:r>
      <w:r w:rsidRPr="009E176C">
        <w:rPr>
          <w:rFonts w:asciiTheme="minorHAnsi" w:hAnsiTheme="minorHAnsi" w:cstheme="minorHAnsi"/>
          <w:sz w:val="22"/>
          <w:szCs w:val="22"/>
        </w:rPr>
        <w:t>)</w:t>
      </w:r>
      <w:r w:rsidRPr="009E176C">
        <w:rPr>
          <w:rFonts w:asciiTheme="minorHAnsi" w:hAnsiTheme="minorHAnsi" w:cstheme="minorHAnsi"/>
          <w:sz w:val="22"/>
          <w:szCs w:val="22"/>
        </w:rPr>
        <w:tab/>
      </w:r>
    </w:p>
    <w:p w14:paraId="0806AC44" w14:textId="77777777" w:rsidR="00AE3A48" w:rsidRPr="009E176C" w:rsidRDefault="00AE3A48">
      <w:pPr>
        <w:rPr>
          <w:rFonts w:asciiTheme="minorHAnsi" w:hAnsiTheme="minorHAnsi" w:cstheme="minorHAnsi"/>
          <w:sz w:val="22"/>
          <w:szCs w:val="22"/>
        </w:rPr>
      </w:pPr>
    </w:p>
    <w:p w14:paraId="677C9582" w14:textId="4E291D4A" w:rsidR="00AC074B" w:rsidRPr="009E176C" w:rsidRDefault="00E46A6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7197437"/>
          <w:placeholder>
            <w:docPart w:val="602117EA924F45EDB504CF98752ED0AF"/>
          </w:placeholder>
          <w:showingPlcHdr/>
        </w:sdtPr>
        <w:sdtEndPr/>
        <w:sdtContent>
          <w:r w:rsidR="007E1C66" w:rsidRPr="009E176C">
            <w:rPr>
              <w:rFonts w:asciiTheme="minorHAnsi" w:hAnsiTheme="minorHAnsi" w:cstheme="minorHAnsi"/>
              <w:sz w:val="22"/>
              <w:szCs w:val="22"/>
            </w:rPr>
            <w:t>…………………..………………………………………………………………</w:t>
          </w:r>
        </w:sdtContent>
      </w:sdt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bookmarkStart w:id="0" w:name="_Hlk44419616"/>
      <w:r w:rsidR="007E1C66" w:rsidRPr="009E176C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7ED9E936" w14:textId="4240E1F4" w:rsidR="00970A4C" w:rsidRPr="009E176C" w:rsidRDefault="00AE3A48" w:rsidP="008C5B85">
      <w:pPr>
        <w:jc w:val="both"/>
        <w:rPr>
          <w:rFonts w:asciiTheme="minorHAnsi" w:hAnsiTheme="minorHAnsi" w:cstheme="minorHAnsi"/>
          <w:sz w:val="22"/>
          <w:szCs w:val="22"/>
        </w:rPr>
      </w:pPr>
      <w:r w:rsidRPr="009E176C">
        <w:rPr>
          <w:rFonts w:asciiTheme="minorHAnsi" w:hAnsiTheme="minorHAnsi" w:cstheme="minorHAnsi"/>
          <w:sz w:val="22"/>
          <w:szCs w:val="22"/>
        </w:rPr>
        <w:t>(tel. kontaktowy</w:t>
      </w:r>
      <w:r w:rsidR="008C5B85" w:rsidRPr="009E176C">
        <w:rPr>
          <w:rFonts w:asciiTheme="minorHAnsi" w:hAnsiTheme="minorHAnsi" w:cstheme="minorHAnsi"/>
          <w:sz w:val="22"/>
          <w:szCs w:val="22"/>
        </w:rPr>
        <w:t>)</w:t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8C5B85" w:rsidRPr="009E176C">
        <w:rPr>
          <w:rFonts w:asciiTheme="minorHAnsi" w:hAnsiTheme="minorHAnsi" w:cstheme="minorHAnsi"/>
          <w:sz w:val="22"/>
          <w:szCs w:val="22"/>
        </w:rPr>
        <w:tab/>
      </w:r>
      <w:r w:rsidR="00421E53" w:rsidRPr="009E176C">
        <w:rPr>
          <w:rFonts w:asciiTheme="minorHAnsi" w:hAnsiTheme="minorHAnsi" w:cstheme="minorHAnsi"/>
          <w:sz w:val="22"/>
          <w:szCs w:val="22"/>
        </w:rPr>
        <w:tab/>
      </w:r>
    </w:p>
    <w:bookmarkEnd w:id="0"/>
    <w:p w14:paraId="31808102" w14:textId="08D4AB97" w:rsidR="00AC074B" w:rsidRPr="009E176C" w:rsidRDefault="00AC07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4ED8A" w14:textId="77777777" w:rsidR="00421E53" w:rsidRPr="009E176C" w:rsidRDefault="00421E53" w:rsidP="009E176C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26D1458A" w14:textId="7BD52C42" w:rsidR="00421E53" w:rsidRPr="009E176C" w:rsidRDefault="000025D5" w:rsidP="009E176C">
      <w:pPr>
        <w:pStyle w:val="Nagwek2"/>
        <w:rPr>
          <w:rFonts w:asciiTheme="minorHAnsi" w:hAnsiTheme="minorHAnsi" w:cstheme="minorHAnsi"/>
          <w:sz w:val="32"/>
          <w:szCs w:val="32"/>
        </w:rPr>
      </w:pPr>
      <w:r w:rsidRPr="009E176C">
        <w:rPr>
          <w:rFonts w:asciiTheme="minorHAnsi" w:hAnsiTheme="minorHAnsi" w:cstheme="minorHAnsi"/>
          <w:sz w:val="32"/>
          <w:szCs w:val="32"/>
        </w:rPr>
        <w:t xml:space="preserve">WNIOSEK </w:t>
      </w:r>
      <w:r w:rsidR="009E176C" w:rsidRPr="009E176C">
        <w:rPr>
          <w:rFonts w:asciiTheme="minorHAnsi" w:hAnsiTheme="minorHAnsi" w:cstheme="minorHAnsi"/>
          <w:sz w:val="32"/>
          <w:szCs w:val="32"/>
        </w:rPr>
        <w:t xml:space="preserve">O </w:t>
      </w:r>
      <w:r w:rsidRPr="009E176C">
        <w:rPr>
          <w:rFonts w:asciiTheme="minorHAnsi" w:hAnsiTheme="minorHAnsi" w:cstheme="minorHAnsi"/>
          <w:sz w:val="32"/>
          <w:szCs w:val="32"/>
        </w:rPr>
        <w:t>PŁATNOŚĆ</w:t>
      </w:r>
    </w:p>
    <w:p w14:paraId="2524D47D" w14:textId="2807D6FA" w:rsidR="00421E53" w:rsidRPr="009E176C" w:rsidRDefault="009E176C" w:rsidP="009E176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E176C">
        <w:rPr>
          <w:rFonts w:asciiTheme="minorHAnsi" w:hAnsiTheme="minorHAnsi" w:cstheme="minorHAnsi"/>
          <w:b/>
          <w:sz w:val="28"/>
          <w:szCs w:val="28"/>
        </w:rPr>
        <w:t xml:space="preserve">PROGRAM PRIORYTETOWY„AGROENERGIA.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9E176C">
        <w:rPr>
          <w:rFonts w:asciiTheme="minorHAnsi" w:hAnsiTheme="minorHAnsi" w:cstheme="minorHAnsi"/>
          <w:b/>
          <w:sz w:val="28"/>
          <w:szCs w:val="28"/>
        </w:rPr>
        <w:t>CZĘŚĆ 1) MIKROINSTALACJE, POMPY CIEPŁA I TOWARZYSZĄCE MAGAZYNY ENERGII”</w:t>
      </w:r>
    </w:p>
    <w:p w14:paraId="1B0D9765" w14:textId="7375BB81" w:rsidR="009E176C" w:rsidRPr="009E176C" w:rsidRDefault="009E176C" w:rsidP="009E176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A73E73" w14:textId="77777777" w:rsidR="009E176C" w:rsidRPr="009E176C" w:rsidRDefault="009E176C" w:rsidP="009E17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5826B3" w14:textId="77777777" w:rsidR="00C60FE4" w:rsidRPr="009E176C" w:rsidRDefault="00096E91" w:rsidP="00C60F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176C">
        <w:rPr>
          <w:rFonts w:asciiTheme="minorHAnsi" w:hAnsiTheme="minorHAnsi" w:cstheme="minorHAnsi"/>
          <w:sz w:val="22"/>
          <w:szCs w:val="22"/>
        </w:rPr>
        <w:t>Zgodnie z</w:t>
      </w:r>
      <w:r w:rsidR="006F0A8B" w:rsidRPr="009E176C">
        <w:rPr>
          <w:rFonts w:asciiTheme="minorHAnsi" w:hAnsiTheme="minorHAnsi" w:cstheme="minorHAnsi"/>
          <w:sz w:val="22"/>
          <w:szCs w:val="22"/>
        </w:rPr>
        <w:t xml:space="preserve"> </w:t>
      </w:r>
      <w:r w:rsidR="00421E53" w:rsidRPr="009E176C">
        <w:rPr>
          <w:rFonts w:asciiTheme="minorHAnsi" w:hAnsiTheme="minorHAnsi" w:cstheme="minorHAnsi"/>
          <w:sz w:val="22"/>
          <w:szCs w:val="22"/>
        </w:rPr>
        <w:t xml:space="preserve">zawartą </w:t>
      </w:r>
      <w:r w:rsidR="006F0A8B" w:rsidRPr="009E176C">
        <w:rPr>
          <w:rFonts w:asciiTheme="minorHAnsi" w:hAnsiTheme="minorHAnsi" w:cstheme="minorHAnsi"/>
          <w:sz w:val="22"/>
          <w:szCs w:val="22"/>
        </w:rPr>
        <w:t>umow</w:t>
      </w:r>
      <w:r w:rsidRPr="009E176C">
        <w:rPr>
          <w:rFonts w:asciiTheme="minorHAnsi" w:hAnsiTheme="minorHAnsi" w:cstheme="minorHAnsi"/>
          <w:sz w:val="22"/>
          <w:szCs w:val="22"/>
        </w:rPr>
        <w:t>ą</w:t>
      </w:r>
      <w:r w:rsidR="006F0A8B" w:rsidRPr="009E176C">
        <w:rPr>
          <w:rFonts w:asciiTheme="minorHAnsi" w:hAnsiTheme="minorHAnsi" w:cstheme="minorHAnsi"/>
          <w:sz w:val="22"/>
          <w:szCs w:val="22"/>
        </w:rPr>
        <w:t xml:space="preserve"> </w:t>
      </w:r>
      <w:r w:rsidR="00032635" w:rsidRPr="009E176C">
        <w:rPr>
          <w:rFonts w:asciiTheme="minorHAnsi" w:hAnsiTheme="minorHAnsi" w:cstheme="minorHAnsi"/>
          <w:sz w:val="22"/>
          <w:szCs w:val="22"/>
        </w:rPr>
        <w:t xml:space="preserve">dotacji nr </w:t>
      </w:r>
      <w:sdt>
        <w:sdtPr>
          <w:rPr>
            <w:rFonts w:asciiTheme="minorHAnsi" w:hAnsiTheme="minorHAnsi" w:cstheme="minorHAnsi"/>
            <w:sz w:val="22"/>
            <w:szCs w:val="22"/>
          </w:rPr>
          <w:id w:val="-19316885"/>
          <w:placeholder>
            <w:docPart w:val="892B22305C6A4B458BC914223A56E846"/>
          </w:placeholder>
          <w:showingPlcHdr/>
        </w:sdtPr>
        <w:sdtEndPr/>
        <w:sdtContent>
          <w:r w:rsidR="000069AF" w:rsidRPr="009E176C">
            <w:rPr>
              <w:rFonts w:asciiTheme="minorHAnsi" w:hAnsiTheme="minorHAnsi" w:cstheme="minorHAnsi"/>
              <w:b/>
              <w:bCs w:val="0"/>
              <w:sz w:val="22"/>
              <w:szCs w:val="22"/>
            </w:rPr>
            <w:t>………………………………………………………</w:t>
          </w:r>
        </w:sdtContent>
      </w:sdt>
      <w:r w:rsidRPr="009E176C">
        <w:rPr>
          <w:rFonts w:asciiTheme="minorHAnsi" w:hAnsiTheme="minorHAnsi" w:cstheme="minorHAnsi"/>
          <w:sz w:val="22"/>
          <w:szCs w:val="22"/>
        </w:rPr>
        <w:t xml:space="preserve"> w załączeniu przedkładam do rozliczenia:</w:t>
      </w:r>
    </w:p>
    <w:p w14:paraId="3B2EA04D" w14:textId="060119A1" w:rsidR="001F3F7C" w:rsidRPr="00B57B0C" w:rsidRDefault="00096E91" w:rsidP="001F3F7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9E176C">
        <w:rPr>
          <w:rFonts w:asciiTheme="minorHAnsi" w:hAnsiTheme="minorHAnsi" w:cstheme="minorHAnsi"/>
        </w:rPr>
        <w:t>Ko</w:t>
      </w:r>
      <w:r w:rsidR="00E110AE" w:rsidRPr="009E176C">
        <w:rPr>
          <w:rFonts w:asciiTheme="minorHAnsi" w:hAnsiTheme="minorHAnsi" w:cstheme="minorHAnsi"/>
        </w:rPr>
        <w:t xml:space="preserve">pie </w:t>
      </w:r>
      <w:sdt>
        <w:sdtPr>
          <w:rPr>
            <w:rFonts w:asciiTheme="minorHAnsi" w:hAnsiTheme="minorHAnsi" w:cstheme="minorHAnsi"/>
          </w:rPr>
          <w:id w:val="1352997620"/>
          <w:placeholder>
            <w:docPart w:val="161F10C995CE49C4A4B69DEB0855EC9F"/>
          </w:placeholder>
          <w:showingPlcHdr/>
        </w:sdtPr>
        <w:sdtEndPr/>
        <w:sdtContent>
          <w:r w:rsidR="00BE59AB" w:rsidRPr="009E176C">
            <w:rPr>
              <w:rFonts w:asciiTheme="minorHAnsi" w:hAnsiTheme="minorHAnsi" w:cstheme="minorHAnsi"/>
              <w:b/>
            </w:rPr>
            <w:t>………</w:t>
          </w:r>
        </w:sdtContent>
      </w:sdt>
      <w:r w:rsidR="004024A1" w:rsidRPr="009E176C">
        <w:rPr>
          <w:rFonts w:asciiTheme="minorHAnsi" w:hAnsiTheme="minorHAnsi" w:cstheme="minorHAnsi"/>
        </w:rPr>
        <w:t xml:space="preserve"> </w:t>
      </w:r>
      <w:r w:rsidR="00237B83" w:rsidRPr="009E176C">
        <w:rPr>
          <w:rFonts w:asciiTheme="minorHAnsi" w:hAnsiTheme="minorHAnsi" w:cstheme="minorHAnsi"/>
        </w:rPr>
        <w:t xml:space="preserve">(podać ilość) </w:t>
      </w:r>
      <w:r w:rsidR="00E110AE" w:rsidRPr="0074683E">
        <w:rPr>
          <w:rFonts w:asciiTheme="minorHAnsi" w:hAnsiTheme="minorHAnsi" w:cstheme="minorHAnsi"/>
          <w:b/>
          <w:bCs/>
        </w:rPr>
        <w:t>faktur</w:t>
      </w:r>
      <w:r w:rsidRPr="0074683E">
        <w:rPr>
          <w:rFonts w:asciiTheme="minorHAnsi" w:hAnsiTheme="minorHAnsi" w:cstheme="minorHAnsi"/>
          <w:b/>
          <w:bCs/>
        </w:rPr>
        <w:t xml:space="preserve"> lub </w:t>
      </w:r>
      <w:r w:rsidR="00B22BAF" w:rsidRPr="00B22BAF">
        <w:rPr>
          <w:rFonts w:asciiTheme="minorHAnsi" w:hAnsiTheme="minorHAnsi" w:cstheme="minorHAnsi"/>
          <w:b/>
          <w:bCs/>
        </w:rPr>
        <w:t>innych równoważnych dokumentów księgowyc</w:t>
      </w:r>
      <w:r w:rsidR="00B22BAF">
        <w:rPr>
          <w:rFonts w:asciiTheme="minorHAnsi" w:hAnsiTheme="minorHAnsi" w:cstheme="minorHAnsi"/>
          <w:b/>
          <w:bCs/>
        </w:rPr>
        <w:t>h</w:t>
      </w:r>
      <w:r w:rsidRPr="009E176C">
        <w:rPr>
          <w:rFonts w:asciiTheme="minorHAnsi" w:hAnsiTheme="minorHAnsi" w:cstheme="minorHAnsi"/>
        </w:rPr>
        <w:t xml:space="preserve"> wraz z </w:t>
      </w:r>
      <w:r w:rsidRPr="0074683E">
        <w:rPr>
          <w:rFonts w:asciiTheme="minorHAnsi" w:hAnsiTheme="minorHAnsi" w:cstheme="minorHAnsi"/>
          <w:b/>
          <w:bCs/>
        </w:rPr>
        <w:t>dowodami zapłaty</w:t>
      </w:r>
      <w:r w:rsidR="00EF1E57" w:rsidRPr="009E176C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Style w:val="Tabelasiatki4akcent1"/>
        <w:tblW w:w="10194" w:type="dxa"/>
        <w:tblLayout w:type="fixed"/>
        <w:tblLook w:val="04A0" w:firstRow="1" w:lastRow="0" w:firstColumn="1" w:lastColumn="0" w:noHBand="0" w:noVBand="1"/>
      </w:tblPr>
      <w:tblGrid>
        <w:gridCol w:w="684"/>
        <w:gridCol w:w="1902"/>
        <w:gridCol w:w="1902"/>
        <w:gridCol w:w="1902"/>
        <w:gridCol w:w="1902"/>
        <w:gridCol w:w="1902"/>
      </w:tblGrid>
      <w:tr w:rsidR="00B57B0C" w:rsidRPr="00B57B0C" w14:paraId="6CCDEF21" w14:textId="77777777" w:rsidTr="00F0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  <w:hideMark/>
          </w:tcPr>
          <w:p w14:paraId="73FFB17B" w14:textId="77777777" w:rsidR="00B57B0C" w:rsidRPr="00F04F05" w:rsidRDefault="00B57B0C" w:rsidP="00F04F05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4F05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902" w:type="dxa"/>
            <w:vAlign w:val="center"/>
            <w:hideMark/>
          </w:tcPr>
          <w:p w14:paraId="3348BEBC" w14:textId="0784CC90" w:rsidR="00B57B0C" w:rsidRPr="00F04F05" w:rsidRDefault="00B57B0C" w:rsidP="00F04F0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4F05">
              <w:rPr>
                <w:rFonts w:asciiTheme="minorHAnsi" w:hAnsiTheme="minorHAnsi" w:cstheme="minorHAnsi"/>
                <w:bCs/>
                <w:sz w:val="18"/>
                <w:szCs w:val="18"/>
              </w:rPr>
              <w:t>Numer faktury</w:t>
            </w:r>
          </w:p>
        </w:tc>
        <w:tc>
          <w:tcPr>
            <w:tcW w:w="1902" w:type="dxa"/>
            <w:vAlign w:val="center"/>
          </w:tcPr>
          <w:p w14:paraId="58399506" w14:textId="37B960BD" w:rsidR="00B57B0C" w:rsidRPr="00F04F05" w:rsidRDefault="00B57B0C" w:rsidP="00F04F05">
            <w:pPr>
              <w:pStyle w:val="Nagwek2"/>
              <w:spacing w:before="20" w:after="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F05">
              <w:rPr>
                <w:rFonts w:asciiTheme="minorHAnsi" w:hAnsiTheme="minorHAnsi" w:cstheme="minorHAnsi"/>
                <w:b/>
                <w:sz w:val="18"/>
                <w:szCs w:val="18"/>
              </w:rPr>
              <w:t>Data wystawienia faktury</w:t>
            </w:r>
          </w:p>
        </w:tc>
        <w:tc>
          <w:tcPr>
            <w:tcW w:w="1902" w:type="dxa"/>
            <w:vAlign w:val="center"/>
            <w:hideMark/>
          </w:tcPr>
          <w:p w14:paraId="08CA004D" w14:textId="6503A764" w:rsidR="00B57B0C" w:rsidRPr="00F04F05" w:rsidRDefault="00B57B0C" w:rsidP="00F04F05">
            <w:pPr>
              <w:pStyle w:val="Nagwek2"/>
              <w:spacing w:before="20" w:after="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04F05">
              <w:rPr>
                <w:rFonts w:asciiTheme="minorHAnsi" w:hAnsiTheme="minorHAnsi" w:cstheme="minorHAnsi"/>
                <w:b/>
                <w:sz w:val="18"/>
                <w:szCs w:val="18"/>
              </w:rPr>
              <w:t>Wystawca faktury</w:t>
            </w:r>
          </w:p>
        </w:tc>
        <w:tc>
          <w:tcPr>
            <w:tcW w:w="1902" w:type="dxa"/>
            <w:vAlign w:val="center"/>
            <w:hideMark/>
          </w:tcPr>
          <w:p w14:paraId="487A40D2" w14:textId="77777777" w:rsidR="00B57B0C" w:rsidRPr="00F04F05" w:rsidRDefault="00B57B0C" w:rsidP="00F04F0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4F0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ałkowita wartość faktur - </w:t>
            </w:r>
            <w:r w:rsidRPr="00F04F05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netto</w:t>
            </w:r>
          </w:p>
        </w:tc>
        <w:tc>
          <w:tcPr>
            <w:tcW w:w="1902" w:type="dxa"/>
            <w:vAlign w:val="center"/>
            <w:hideMark/>
          </w:tcPr>
          <w:p w14:paraId="5EC55FF8" w14:textId="7E3395E4" w:rsidR="00B57B0C" w:rsidRPr="00F04F05" w:rsidRDefault="00B57B0C" w:rsidP="00F04F0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04F05">
              <w:rPr>
                <w:rFonts w:asciiTheme="minorHAnsi" w:hAnsiTheme="minorHAnsi" w:cstheme="minorHAnsi"/>
                <w:bCs/>
                <w:sz w:val="18"/>
                <w:szCs w:val="18"/>
              </w:rPr>
              <w:t>Kwota dotacji</w:t>
            </w:r>
          </w:p>
        </w:tc>
      </w:tr>
      <w:tr w:rsidR="00B57B0C" w:rsidRPr="00B57B0C" w14:paraId="0A3DE060" w14:textId="77777777" w:rsidTr="00F0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  <w:hideMark/>
          </w:tcPr>
          <w:p w14:paraId="335BA952" w14:textId="77777777" w:rsidR="00B57B0C" w:rsidRPr="00B57B0C" w:rsidRDefault="00B57B0C" w:rsidP="00F04F05">
            <w:pPr>
              <w:spacing w:before="20" w:after="20"/>
              <w:jc w:val="center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B57B0C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902" w:type="dxa"/>
            <w:vAlign w:val="center"/>
            <w:hideMark/>
          </w:tcPr>
          <w:p w14:paraId="5E7B6AA8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B57B0C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902" w:type="dxa"/>
            <w:vAlign w:val="center"/>
          </w:tcPr>
          <w:p w14:paraId="6C5053A9" w14:textId="0CA85435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902" w:type="dxa"/>
            <w:vAlign w:val="center"/>
            <w:hideMark/>
          </w:tcPr>
          <w:p w14:paraId="3FB78DE4" w14:textId="6436FF3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902" w:type="dxa"/>
            <w:vAlign w:val="center"/>
            <w:hideMark/>
          </w:tcPr>
          <w:p w14:paraId="7FCB3C04" w14:textId="21850FDD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1902" w:type="dxa"/>
            <w:vAlign w:val="center"/>
            <w:hideMark/>
          </w:tcPr>
          <w:p w14:paraId="2CB5237B" w14:textId="086EC6D9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</w:tr>
      <w:tr w:rsidR="00B57B0C" w:rsidRPr="00B57B0C" w14:paraId="7BCBA5E0" w14:textId="77777777" w:rsidTr="00F04F0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  <w:hideMark/>
          </w:tcPr>
          <w:p w14:paraId="02D57A8D" w14:textId="77777777" w:rsidR="00B57B0C" w:rsidRPr="00B57B0C" w:rsidRDefault="00B57B0C" w:rsidP="00F04F0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B0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902" w:type="dxa"/>
            <w:vAlign w:val="center"/>
          </w:tcPr>
          <w:p w14:paraId="565C156B" w14:textId="61125F23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699E00A9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3219B923" w14:textId="60A65F2C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78A4EDEE" w14:textId="4CF77FA2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46468561" w14:textId="2C7CDB58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</w:tr>
      <w:tr w:rsidR="00B57B0C" w:rsidRPr="00B57B0C" w14:paraId="1D04C874" w14:textId="77777777" w:rsidTr="00F0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  <w:hideMark/>
          </w:tcPr>
          <w:p w14:paraId="4EA784E6" w14:textId="77777777" w:rsidR="00B57B0C" w:rsidRPr="00B57B0C" w:rsidRDefault="00B57B0C" w:rsidP="00F04F0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B0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902" w:type="dxa"/>
            <w:vAlign w:val="center"/>
          </w:tcPr>
          <w:p w14:paraId="0BA25595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387BE844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6DB9E96D" w14:textId="6D8C3FE3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103CF290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21C13D31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</w:tr>
      <w:tr w:rsidR="00B57B0C" w:rsidRPr="00B57B0C" w14:paraId="20CF4378" w14:textId="77777777" w:rsidTr="00F04F0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  <w:hideMark/>
          </w:tcPr>
          <w:p w14:paraId="5B8AC82E" w14:textId="77777777" w:rsidR="00B57B0C" w:rsidRPr="00B57B0C" w:rsidRDefault="00B57B0C" w:rsidP="00F04F0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B0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902" w:type="dxa"/>
            <w:vAlign w:val="center"/>
          </w:tcPr>
          <w:p w14:paraId="762E75D5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4AF1E022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6F6B6682" w14:textId="048A5BD6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06488C6E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00D2CCC1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</w:tr>
      <w:tr w:rsidR="00B57B0C" w:rsidRPr="00B57B0C" w14:paraId="203ACD7C" w14:textId="77777777" w:rsidTr="00F0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  <w:hideMark/>
          </w:tcPr>
          <w:p w14:paraId="4A5C2893" w14:textId="77777777" w:rsidR="00B57B0C" w:rsidRPr="00B57B0C" w:rsidRDefault="00B57B0C" w:rsidP="00F04F0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B0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902" w:type="dxa"/>
            <w:vAlign w:val="center"/>
          </w:tcPr>
          <w:p w14:paraId="4C8D66A8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22E54976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67A815B1" w14:textId="3C304574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36551F43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1D3C52E5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</w:tr>
      <w:tr w:rsidR="00B57B0C" w:rsidRPr="00B57B0C" w14:paraId="5CBD13DA" w14:textId="77777777" w:rsidTr="00F04F05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  <w:hideMark/>
          </w:tcPr>
          <w:p w14:paraId="0AE9DCF3" w14:textId="77777777" w:rsidR="00B57B0C" w:rsidRPr="00B57B0C" w:rsidRDefault="00B57B0C" w:rsidP="00F04F0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7B0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902" w:type="dxa"/>
            <w:vAlign w:val="center"/>
          </w:tcPr>
          <w:p w14:paraId="48CE1405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1D0ADC17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24E2D112" w14:textId="513FF0EF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2C7B5D6E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742C86DC" w14:textId="77777777" w:rsidR="00B57B0C" w:rsidRPr="00B57B0C" w:rsidRDefault="00B57B0C" w:rsidP="00F04F0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</w:tr>
      <w:tr w:rsidR="00B57B0C" w:rsidRPr="00B57B0C" w14:paraId="4010B350" w14:textId="77777777" w:rsidTr="00F0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5CAF78EC" w14:textId="77777777" w:rsidR="00B57B0C" w:rsidRPr="00B57B0C" w:rsidRDefault="00B57B0C" w:rsidP="00F04F05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52BED0B2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4CD99A46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  <w:hideMark/>
          </w:tcPr>
          <w:p w14:paraId="7D592A22" w14:textId="44AA1AF9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  <w:r w:rsidRPr="00B57B0C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1902" w:type="dxa"/>
            <w:vAlign w:val="center"/>
          </w:tcPr>
          <w:p w14:paraId="60B242A6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3F59FFB1" w14:textId="77777777" w:rsidR="00B57B0C" w:rsidRPr="00B57B0C" w:rsidRDefault="00B57B0C" w:rsidP="00F04F0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5531F"/>
                <w:sz w:val="18"/>
                <w:szCs w:val="18"/>
              </w:rPr>
            </w:pPr>
          </w:p>
        </w:tc>
      </w:tr>
    </w:tbl>
    <w:p w14:paraId="3E7C571C" w14:textId="27847E7E" w:rsidR="00B57B0C" w:rsidRDefault="00B57B0C" w:rsidP="00B57B0C">
      <w:pPr>
        <w:spacing w:line="276" w:lineRule="auto"/>
        <w:jc w:val="both"/>
        <w:rPr>
          <w:rFonts w:asciiTheme="minorHAnsi" w:hAnsiTheme="minorHAnsi" w:cstheme="minorHAnsi"/>
        </w:rPr>
      </w:pPr>
    </w:p>
    <w:p w14:paraId="12820C82" w14:textId="712ABFFA" w:rsidR="00B57B0C" w:rsidRPr="009E176C" w:rsidRDefault="00B57B0C" w:rsidP="00B57B0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74683E">
        <w:rPr>
          <w:rFonts w:asciiTheme="minorHAnsi" w:hAnsiTheme="minorHAnsi" w:cstheme="minorHAnsi"/>
          <w:b/>
          <w:bCs/>
        </w:rPr>
        <w:t>Protokół odbioru końcowego realizacji przedsięwzięcia</w:t>
      </w:r>
      <w:r>
        <w:rPr>
          <w:rFonts w:asciiTheme="minorHAnsi" w:hAnsiTheme="minorHAnsi" w:cstheme="minorHAnsi"/>
        </w:rPr>
        <w:t xml:space="preserve"> (zgodnie ze wzorem)</w:t>
      </w:r>
    </w:p>
    <w:p w14:paraId="341F72DD" w14:textId="2A81CF11" w:rsidR="0074683E" w:rsidRDefault="008B18D6" w:rsidP="00B57B0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74683E">
        <w:rPr>
          <w:rFonts w:asciiTheme="minorHAnsi" w:hAnsiTheme="minorHAnsi" w:cstheme="minorHAnsi"/>
          <w:b/>
          <w:bCs/>
        </w:rPr>
        <w:t>U</w:t>
      </w:r>
      <w:r w:rsidR="001F3F7C" w:rsidRPr="0074683E">
        <w:rPr>
          <w:rFonts w:asciiTheme="minorHAnsi" w:hAnsiTheme="minorHAnsi" w:cstheme="minorHAnsi"/>
          <w:b/>
          <w:bCs/>
        </w:rPr>
        <w:t>mowę kompleksową z Przedsiębiorstwem energetycznym</w:t>
      </w:r>
      <w:r w:rsidR="0074683E">
        <w:rPr>
          <w:rFonts w:asciiTheme="minorHAnsi" w:hAnsiTheme="minorHAnsi" w:cstheme="minorHAnsi"/>
        </w:rPr>
        <w:t xml:space="preserve"> (dotyczy instalacji fotowoltaicznej/wiatrowej/hybrydowej)</w:t>
      </w:r>
    </w:p>
    <w:p w14:paraId="79556F13" w14:textId="42DCACD2" w:rsidR="0074683E" w:rsidRPr="0074683E" w:rsidRDefault="0074683E" w:rsidP="00B57B0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4683E">
        <w:rPr>
          <w:rFonts w:asciiTheme="minorHAnsi" w:hAnsiTheme="minorHAnsi" w:cstheme="minorHAnsi"/>
          <w:b/>
          <w:bCs/>
        </w:rPr>
        <w:t>Dokumentację fotograficzną</w:t>
      </w:r>
    </w:p>
    <w:p w14:paraId="3EA18C80" w14:textId="323234BF" w:rsidR="0074683E" w:rsidRDefault="0074683E" w:rsidP="00B57B0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74683E">
        <w:rPr>
          <w:rFonts w:asciiTheme="minorHAnsi" w:hAnsiTheme="minorHAnsi" w:cstheme="minorHAnsi"/>
          <w:b/>
          <w:bCs/>
        </w:rPr>
        <w:t>Kopię umowy z wykonawc</w:t>
      </w:r>
      <w:r w:rsidR="00CF06FB">
        <w:rPr>
          <w:rFonts w:asciiTheme="minorHAnsi" w:hAnsiTheme="minorHAnsi" w:cstheme="minorHAnsi"/>
          <w:b/>
          <w:bCs/>
        </w:rPr>
        <w:t>ami/dostawcami</w:t>
      </w:r>
      <w:r w:rsidRPr="0074683E">
        <w:rPr>
          <w:rFonts w:asciiTheme="minorHAnsi" w:hAnsiTheme="minorHAnsi" w:cstheme="minorHAnsi"/>
          <w:b/>
          <w:bCs/>
        </w:rPr>
        <w:t xml:space="preserve"> wraz z dokumentem potwierdzającym uprawnienia</w:t>
      </w:r>
      <w:r>
        <w:rPr>
          <w:rFonts w:asciiTheme="minorHAnsi" w:hAnsiTheme="minorHAnsi" w:cstheme="minorHAnsi"/>
        </w:rPr>
        <w:t xml:space="preserve"> do zamontowania i uruchomienia instalacji (w przypadku samodzielnego montażu </w:t>
      </w:r>
      <w:r w:rsidR="00CF06F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dokument potwierdzający uprawnienia)</w:t>
      </w:r>
      <w:r w:rsidR="00EB54CF">
        <w:rPr>
          <w:rFonts w:asciiTheme="minorHAnsi" w:hAnsiTheme="minorHAnsi" w:cstheme="minorHAnsi"/>
        </w:rPr>
        <w:t xml:space="preserve"> - jeżeli dotyczy</w:t>
      </w:r>
    </w:p>
    <w:p w14:paraId="61D709FF" w14:textId="3D7F5B59" w:rsidR="00B57B0C" w:rsidRPr="00D21455" w:rsidRDefault="00B57B0C" w:rsidP="00B57B0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F04F05">
        <w:rPr>
          <w:rFonts w:asciiTheme="minorHAnsi" w:hAnsiTheme="minorHAnsi" w:cstheme="minorHAnsi"/>
          <w:b/>
          <w:bCs/>
        </w:rPr>
        <w:t xml:space="preserve">Dokument potwierdzający wyprodukowanie </w:t>
      </w:r>
      <w:r w:rsidR="00D21455" w:rsidRPr="00F04F05">
        <w:rPr>
          <w:rFonts w:asciiTheme="minorHAnsi" w:hAnsiTheme="minorHAnsi" w:cstheme="minorHAnsi"/>
          <w:b/>
          <w:bCs/>
        </w:rPr>
        <w:t xml:space="preserve">zainstalowanych urządzeń </w:t>
      </w:r>
      <w:r w:rsidR="00D21455" w:rsidRPr="00D21455">
        <w:rPr>
          <w:rFonts w:asciiTheme="minorHAnsi" w:hAnsiTheme="minorHAnsi" w:cstheme="minorHAnsi"/>
        </w:rPr>
        <w:t xml:space="preserve">w ciągu 24 miesięcy przed montażem </w:t>
      </w:r>
    </w:p>
    <w:p w14:paraId="0D00B459" w14:textId="0D52F2E0" w:rsidR="00D21455" w:rsidRDefault="00D21455" w:rsidP="00525730">
      <w:pPr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423C42EF" w14:textId="7827F29D" w:rsidR="00D21455" w:rsidRDefault="00D21455" w:rsidP="00525730">
      <w:pPr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2F9362ED" w14:textId="77777777" w:rsidR="00F04F05" w:rsidRDefault="00F04F05" w:rsidP="00525730">
      <w:pPr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7F6CF813" w14:textId="6F1365DD" w:rsidR="00B84513" w:rsidRPr="00525730" w:rsidRDefault="00B84513" w:rsidP="00525730">
      <w:pPr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525730">
        <w:rPr>
          <w:rFonts w:asciiTheme="minorHAnsi" w:hAnsiTheme="minorHAnsi" w:cstheme="minorHAnsi"/>
          <w:sz w:val="24"/>
          <w:szCs w:val="22"/>
        </w:rPr>
        <w:lastRenderedPageBreak/>
        <w:t>Oświadczam, że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CF06FB" w:rsidRPr="009E176C" w14:paraId="2D7D0AE4" w14:textId="77777777" w:rsidTr="00A54E14">
        <w:trPr>
          <w:trHeight w:val="745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97065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09B11C9" w14:textId="6DDB735F" w:rsidR="00CF06FB" w:rsidRPr="009E176C" w:rsidRDefault="00562122" w:rsidP="0036001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48061C6B" w14:textId="63CD3F08" w:rsidR="00CF06FB" w:rsidRPr="009E176C" w:rsidRDefault="00CF06FB" w:rsidP="00360018">
            <w:pPr>
              <w:jc w:val="both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9E176C">
              <w:rPr>
                <w:rFonts w:asciiTheme="minorHAnsi" w:hAnsiTheme="minorHAnsi" w:cstheme="minorHAnsi"/>
                <w:sz w:val="22"/>
                <w:szCs w:val="22"/>
              </w:rPr>
              <w:t>wskazane we wniosku koszty kwalifikowane zostały poniesione zgodnie z Pro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9E176C">
              <w:rPr>
                <w:rFonts w:asciiTheme="minorHAnsi" w:hAnsiTheme="minorHAnsi" w:cstheme="minorHAnsi"/>
                <w:sz w:val="22"/>
                <w:szCs w:val="22"/>
              </w:rPr>
              <w:t xml:space="preserve"> Priorytet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Pr="009E17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9E176C">
              <w:rPr>
                <w:rFonts w:asciiTheme="minorHAnsi" w:hAnsiTheme="minorHAnsi" w:cstheme="minorHAnsi"/>
                <w:sz w:val="22"/>
                <w:szCs w:val="22"/>
              </w:rPr>
              <w:t>Agroener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E17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06FB">
              <w:rPr>
                <w:rFonts w:asciiTheme="minorHAnsi" w:hAnsiTheme="minorHAnsi" w:cstheme="minorHAnsi"/>
                <w:sz w:val="22"/>
                <w:szCs w:val="22"/>
              </w:rPr>
              <w:t xml:space="preserve">Część 1) </w:t>
            </w:r>
            <w:proofErr w:type="spellStart"/>
            <w:r w:rsidRPr="00CF06FB">
              <w:rPr>
                <w:rFonts w:asciiTheme="minorHAnsi" w:hAnsiTheme="minorHAnsi" w:cstheme="minorHAnsi"/>
                <w:sz w:val="22"/>
                <w:szCs w:val="22"/>
              </w:rPr>
              <w:t>Mikroinstalacje</w:t>
            </w:r>
            <w:proofErr w:type="spellEnd"/>
            <w:r w:rsidRPr="00CF06FB">
              <w:rPr>
                <w:rFonts w:asciiTheme="minorHAnsi" w:hAnsiTheme="minorHAnsi" w:cstheme="minorHAnsi"/>
                <w:sz w:val="22"/>
                <w:szCs w:val="22"/>
              </w:rPr>
              <w:t>, pompy ciepła i towarzyszące magazyny energ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CF06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176C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9E176C">
              <w:rPr>
                <w:rFonts w:asciiTheme="minorHAnsi" w:hAnsiTheme="minorHAnsi" w:cstheme="minorHAnsi"/>
                <w:sz w:val="22"/>
                <w:szCs w:val="22"/>
              </w:rPr>
              <w:t>Regulaminu naboru wniosków</w:t>
            </w:r>
            <w:r w:rsidR="00525730">
              <w:rPr>
                <w:rFonts w:asciiTheme="minorHAnsi" w:hAnsiTheme="minorHAnsi" w:cstheme="minorHAnsi"/>
                <w:sz w:val="22"/>
                <w:szCs w:val="22"/>
              </w:rPr>
              <w:t xml:space="preserve"> (…)”</w:t>
            </w:r>
            <w:r w:rsidRPr="009E176C">
              <w:rPr>
                <w:rFonts w:asciiTheme="minorHAnsi" w:hAnsiTheme="minorHAnsi" w:cstheme="minorHAnsi"/>
                <w:sz w:val="22"/>
                <w:szCs w:val="22"/>
              </w:rPr>
              <w:t xml:space="preserve"> w ramach tego Programu</w:t>
            </w:r>
          </w:p>
        </w:tc>
      </w:tr>
      <w:tr w:rsidR="00525730" w:rsidRPr="009E176C" w14:paraId="689D3C83" w14:textId="77777777" w:rsidTr="00A54E14">
        <w:trPr>
          <w:trHeight w:val="745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799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5A85F6F" w14:textId="6673E051" w:rsidR="00525730" w:rsidRPr="009E176C" w:rsidRDefault="00525730" w:rsidP="0036001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576213C4" w14:textId="4784CF64" w:rsidR="00525730" w:rsidRPr="009E176C" w:rsidRDefault="00525730" w:rsidP="00360018">
            <w:pPr>
              <w:jc w:val="both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9E176C">
              <w:rPr>
                <w:rFonts w:asciiTheme="minorHAnsi" w:hAnsiTheme="minorHAnsi" w:cstheme="minorHAnsi"/>
                <w:sz w:val="22"/>
                <w:szCs w:val="22"/>
              </w:rPr>
              <w:t xml:space="preserve">informacje zawarte we wniosku o płatność oraz jego załącznikach rzetelnie odzwierciedlają zakres rzeczowy i finansowy, są prawdziwe oraz zgodne ze stanem faktycznym i prawnym oraz że są mi znane skutki składania fałszywych oświadczeń, wynikające </w:t>
            </w:r>
            <w:r w:rsidRPr="009E17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ośrednio z przepisów prawa karnego, w tym przede wszystkim Kodeksu karnego, ale również Kodeksu karnego skarbowego, w szczególności art. 297 KK (np. złożenie podrobionego, przerobionego, poświadczającego nieprawdę albo nierzetelnego dokumentu albo złożenie nierzetelnego, pisemnego oświadczenia), art. 286 KK (oszustwo), art. 270a (posługiwanie się podrobioną lub przerobioną fakturą).</w:t>
            </w:r>
          </w:p>
        </w:tc>
      </w:tr>
      <w:tr w:rsidR="00360018" w:rsidRPr="009E176C" w14:paraId="7F172626" w14:textId="77777777" w:rsidTr="00A54E14">
        <w:trPr>
          <w:trHeight w:val="745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72803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E1DAAB" w14:textId="1F52BA3D" w:rsidR="00360018" w:rsidRPr="009E176C" w:rsidRDefault="00525730" w:rsidP="0036001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6A8EB087" w14:textId="3EEC7C47" w:rsidR="00360018" w:rsidRPr="009E176C" w:rsidRDefault="00360018" w:rsidP="00360018">
            <w:pPr>
              <w:jc w:val="both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9E176C"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  <w:t xml:space="preserve">przedsięwzięcie zostało zrealizowane zgodnie z warunkami określonymi w Programie Priorytetowym </w:t>
            </w:r>
            <w:r w:rsidR="00525730"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  <w:t>„</w:t>
            </w:r>
            <w:proofErr w:type="spellStart"/>
            <w:r w:rsidRPr="009E176C"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  <w:t>Agroenergia</w:t>
            </w:r>
            <w:proofErr w:type="spellEnd"/>
            <w:r w:rsidR="00525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5730" w:rsidRPr="009E17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5730" w:rsidRPr="00CF06FB">
              <w:rPr>
                <w:rFonts w:asciiTheme="minorHAnsi" w:hAnsiTheme="minorHAnsi" w:cstheme="minorHAnsi"/>
                <w:sz w:val="22"/>
                <w:szCs w:val="22"/>
              </w:rPr>
              <w:t xml:space="preserve">Część 1) </w:t>
            </w:r>
            <w:proofErr w:type="spellStart"/>
            <w:r w:rsidR="00525730" w:rsidRPr="00CF06FB">
              <w:rPr>
                <w:rFonts w:asciiTheme="minorHAnsi" w:hAnsiTheme="minorHAnsi" w:cstheme="minorHAnsi"/>
                <w:sz w:val="22"/>
                <w:szCs w:val="22"/>
              </w:rPr>
              <w:t>Mikroinstalacje</w:t>
            </w:r>
            <w:proofErr w:type="spellEnd"/>
            <w:r w:rsidR="00525730" w:rsidRPr="00CF06FB">
              <w:rPr>
                <w:rFonts w:asciiTheme="minorHAnsi" w:hAnsiTheme="minorHAnsi" w:cstheme="minorHAnsi"/>
                <w:sz w:val="22"/>
                <w:szCs w:val="22"/>
              </w:rPr>
              <w:t>, pompy ciepła i towarzyszące magazyny energii</w:t>
            </w:r>
            <w:r w:rsidR="00525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9E176C"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  <w:t xml:space="preserve"> i umowie o dofinansowanie</w:t>
            </w:r>
          </w:p>
        </w:tc>
      </w:tr>
      <w:tr w:rsidR="00BB07E1" w:rsidRPr="009E176C" w14:paraId="33C8C57A" w14:textId="77777777" w:rsidTr="00562122">
        <w:trPr>
          <w:trHeight w:val="1221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4321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4066AB" w14:textId="7B056FD2" w:rsidR="00BB07E1" w:rsidRDefault="00BB07E1" w:rsidP="00360018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5DAF93DF" w14:textId="0B12A66D" w:rsidR="00BB07E1" w:rsidRDefault="00BB07E1" w:rsidP="00360018">
            <w:pPr>
              <w:jc w:val="both"/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</w:pPr>
            <w:r w:rsidRPr="00BB07E1"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  <w:t xml:space="preserve">w przypadku podjęcia decyzji o przedstawieniu kosztu zakupu i montażu instalacji dofinansowanej ze środków Programu Priorytetowego </w:t>
            </w:r>
            <w:r w:rsidR="00355AD0"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  <w:t>„</w:t>
            </w:r>
            <w:proofErr w:type="spellStart"/>
            <w:r w:rsidR="00355AD0" w:rsidRPr="009E176C"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  <w:t>Agroenergia</w:t>
            </w:r>
            <w:proofErr w:type="spellEnd"/>
            <w:r w:rsidR="00355A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5AD0" w:rsidRPr="009E17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AD0" w:rsidRPr="00CF06FB">
              <w:rPr>
                <w:rFonts w:asciiTheme="minorHAnsi" w:hAnsiTheme="minorHAnsi" w:cstheme="minorHAnsi"/>
                <w:sz w:val="22"/>
                <w:szCs w:val="22"/>
              </w:rPr>
              <w:t xml:space="preserve">Część 1) </w:t>
            </w:r>
            <w:proofErr w:type="spellStart"/>
            <w:r w:rsidR="00355AD0" w:rsidRPr="00CF06FB">
              <w:rPr>
                <w:rFonts w:asciiTheme="minorHAnsi" w:hAnsiTheme="minorHAnsi" w:cstheme="minorHAnsi"/>
                <w:sz w:val="22"/>
                <w:szCs w:val="22"/>
              </w:rPr>
              <w:t>Mikroinstalacje</w:t>
            </w:r>
            <w:proofErr w:type="spellEnd"/>
            <w:r w:rsidR="00355AD0" w:rsidRPr="00CF06FB">
              <w:rPr>
                <w:rFonts w:asciiTheme="minorHAnsi" w:hAnsiTheme="minorHAnsi" w:cstheme="minorHAnsi"/>
                <w:sz w:val="22"/>
                <w:szCs w:val="22"/>
              </w:rPr>
              <w:t>, pompy ciepła i towarzyszące magazyny energii</w:t>
            </w:r>
            <w:r w:rsidR="00355AD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BB07E1">
              <w:rPr>
                <w:rFonts w:asciiTheme="minorHAnsi" w:eastAsia="Calibri" w:hAnsiTheme="minorHAnsi" w:cstheme="minorHAnsi"/>
                <w:bCs w:val="0"/>
                <w:sz w:val="22"/>
                <w:szCs w:val="22"/>
                <w:lang w:eastAsia="en-US"/>
              </w:rPr>
              <w:t xml:space="preserve"> do rozliczenia w ramach ulgi termomodernizacyjnej, kwota przedstawiona do odliczenia od podatku będzie pomniejszona o kwotę otrzymanego dofinansowania – dotyczy osób fizycznych</w:t>
            </w:r>
          </w:p>
        </w:tc>
      </w:tr>
    </w:tbl>
    <w:p w14:paraId="4E98CA1B" w14:textId="74138D78" w:rsidR="005B34B8" w:rsidRDefault="005B34B8" w:rsidP="00774F4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272763" w14:textId="4446FB89" w:rsidR="00525730" w:rsidRDefault="00525730" w:rsidP="00774F4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adto oświadczam, że przedsięwzięcie zostało współfinansowane z następujących źródeł: </w:t>
      </w:r>
    </w:p>
    <w:p w14:paraId="722C7DA6" w14:textId="77777777" w:rsidR="00F04F05" w:rsidRDefault="00F04F05" w:rsidP="00774F4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3527"/>
        <w:gridCol w:w="3628"/>
        <w:gridCol w:w="3008"/>
      </w:tblGrid>
      <w:tr w:rsidR="00F04F05" w14:paraId="663566F6" w14:textId="71AC213D" w:rsidTr="00F0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</w:tcPr>
          <w:p w14:paraId="32AA4FB7" w14:textId="4CBCD92E" w:rsidR="00F04F05" w:rsidRDefault="00F04F05" w:rsidP="00F04F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źródła finansowania</w:t>
            </w:r>
          </w:p>
        </w:tc>
        <w:tc>
          <w:tcPr>
            <w:tcW w:w="3628" w:type="dxa"/>
            <w:vAlign w:val="center"/>
          </w:tcPr>
          <w:p w14:paraId="4AC0EC48" w14:textId="1FCE87BB" w:rsidR="00F04F05" w:rsidRDefault="00F04F05" w:rsidP="00F04F0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dofinansowania</w:t>
            </w:r>
          </w:p>
        </w:tc>
        <w:tc>
          <w:tcPr>
            <w:tcW w:w="3008" w:type="dxa"/>
            <w:vAlign w:val="center"/>
          </w:tcPr>
          <w:p w14:paraId="73841A04" w14:textId="02BA69BA" w:rsidR="00F04F05" w:rsidRDefault="00F04F05" w:rsidP="00F04F05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dofinansowania (pożyczka/dotacja/inne)</w:t>
            </w:r>
          </w:p>
        </w:tc>
      </w:tr>
      <w:tr w:rsidR="00F04F05" w14:paraId="4E1D7670" w14:textId="2DE70B35" w:rsidTr="00F0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9BBDF48" w14:textId="77777777" w:rsidR="00F04F05" w:rsidRDefault="00F04F05" w:rsidP="00F04F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</w:tcPr>
          <w:p w14:paraId="2771A6EC" w14:textId="77777777" w:rsidR="00F04F05" w:rsidRDefault="00F04F05" w:rsidP="00F04F0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</w:tcPr>
          <w:p w14:paraId="13A5BE8F" w14:textId="77777777" w:rsidR="00F04F05" w:rsidRDefault="00F04F05" w:rsidP="00F04F0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04F05" w14:paraId="4F0D6683" w14:textId="588C204E" w:rsidTr="00F04F0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B558432" w14:textId="77777777" w:rsidR="00F04F05" w:rsidRDefault="00F04F05" w:rsidP="00F04F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</w:tcPr>
          <w:p w14:paraId="7ABD6660" w14:textId="77777777" w:rsidR="00F04F05" w:rsidRDefault="00F04F05" w:rsidP="00F04F0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</w:tcPr>
          <w:p w14:paraId="12C03E8F" w14:textId="77777777" w:rsidR="00F04F05" w:rsidRDefault="00F04F05" w:rsidP="00F04F0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04F05" w14:paraId="10C8B82F" w14:textId="742CAED7" w:rsidTr="00F0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0229052" w14:textId="77777777" w:rsidR="00F04F05" w:rsidRDefault="00F04F05" w:rsidP="00F04F0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</w:tcPr>
          <w:p w14:paraId="590786BC" w14:textId="77777777" w:rsidR="00F04F05" w:rsidRDefault="00F04F05" w:rsidP="00F04F0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08" w:type="dxa"/>
          </w:tcPr>
          <w:p w14:paraId="713C6577" w14:textId="77777777" w:rsidR="00F04F05" w:rsidRDefault="00F04F05" w:rsidP="00F04F0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2092EBA" w14:textId="437C5D10" w:rsidR="00525730" w:rsidRDefault="00525730" w:rsidP="001334F8">
      <w:pPr>
        <w:pStyle w:val="Akapitzlist"/>
        <w:rPr>
          <w:rFonts w:asciiTheme="minorHAnsi" w:hAnsiTheme="minorHAnsi" w:cstheme="minorHAnsi"/>
        </w:rPr>
      </w:pPr>
    </w:p>
    <w:p w14:paraId="772EBF31" w14:textId="641E2D41" w:rsidR="00525730" w:rsidRDefault="00525730" w:rsidP="001334F8">
      <w:pPr>
        <w:ind w:left="360"/>
        <w:rPr>
          <w:rFonts w:asciiTheme="minorHAnsi" w:hAnsiTheme="minorHAnsi" w:cstheme="minorHAnsi"/>
        </w:rPr>
      </w:pPr>
    </w:p>
    <w:p w14:paraId="74BB0282" w14:textId="4FF1172C" w:rsidR="00F04F05" w:rsidRDefault="00F04F05" w:rsidP="001334F8">
      <w:pPr>
        <w:ind w:left="360"/>
        <w:rPr>
          <w:rFonts w:asciiTheme="minorHAnsi" w:hAnsiTheme="minorHAnsi" w:cstheme="minorHAnsi"/>
        </w:rPr>
      </w:pPr>
    </w:p>
    <w:p w14:paraId="6F12CD32" w14:textId="3F56EBAE" w:rsidR="00562122" w:rsidRDefault="00562122" w:rsidP="001334F8">
      <w:pPr>
        <w:ind w:left="360"/>
        <w:rPr>
          <w:rFonts w:asciiTheme="minorHAnsi" w:hAnsiTheme="minorHAnsi" w:cstheme="minorHAnsi"/>
        </w:rPr>
      </w:pPr>
    </w:p>
    <w:p w14:paraId="049C3713" w14:textId="77F9849A" w:rsidR="00562122" w:rsidRDefault="00562122" w:rsidP="001334F8">
      <w:pPr>
        <w:ind w:left="360"/>
        <w:rPr>
          <w:rFonts w:asciiTheme="minorHAnsi" w:hAnsiTheme="minorHAnsi" w:cstheme="minorHAnsi"/>
        </w:rPr>
      </w:pPr>
    </w:p>
    <w:p w14:paraId="500CFDCD" w14:textId="002C9309" w:rsidR="00525730" w:rsidRPr="003C07B2" w:rsidRDefault="00525730" w:rsidP="00525730">
      <w:pPr>
        <w:rPr>
          <w:rFonts w:asciiTheme="minorHAnsi" w:eastAsia="Calibri" w:hAnsiTheme="minorHAnsi" w:cstheme="minorHAnsi"/>
          <w:sz w:val="36"/>
          <w:szCs w:val="36"/>
        </w:rPr>
      </w:pPr>
    </w:p>
    <w:p w14:paraId="66EBD010" w14:textId="77777777" w:rsidR="00B57B0C" w:rsidRPr="003C07B2" w:rsidRDefault="00B57B0C" w:rsidP="00B57B0C">
      <w:pPr>
        <w:jc w:val="center"/>
        <w:rPr>
          <w:rFonts w:ascii="Calibri" w:hAnsi="Calibri" w:cs="Calibri"/>
          <w:bCs w:val="0"/>
          <w:sz w:val="22"/>
          <w:szCs w:val="22"/>
        </w:rPr>
      </w:pPr>
      <w:r w:rsidRPr="003C07B2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49115E17" w14:textId="4B8F1CA8" w:rsidR="00525730" w:rsidRPr="003C07B2" w:rsidRDefault="00B57B0C" w:rsidP="00B57B0C">
      <w:pPr>
        <w:jc w:val="center"/>
        <w:rPr>
          <w:rFonts w:asciiTheme="minorHAnsi" w:eastAsia="Calibri" w:hAnsiTheme="minorHAnsi" w:cstheme="minorHAnsi"/>
          <w:sz w:val="36"/>
          <w:szCs w:val="36"/>
        </w:rPr>
      </w:pPr>
      <w:r w:rsidRPr="003C07B2">
        <w:rPr>
          <w:rFonts w:ascii="Calibri" w:hAnsi="Calibri" w:cs="Calibri"/>
          <w:sz w:val="22"/>
          <w:szCs w:val="22"/>
        </w:rPr>
        <w:t xml:space="preserve">Czytelny podpis </w:t>
      </w:r>
      <w:r w:rsidR="003C07B2" w:rsidRPr="003C07B2">
        <w:rPr>
          <w:rFonts w:ascii="Calibri" w:hAnsi="Calibri" w:cs="Calibri"/>
          <w:sz w:val="22"/>
          <w:szCs w:val="22"/>
        </w:rPr>
        <w:t>Beneficjenta</w:t>
      </w:r>
      <w:r w:rsidRPr="003C07B2">
        <w:rPr>
          <w:rFonts w:ascii="Calibri" w:hAnsi="Calibri" w:cs="Calibri"/>
          <w:sz w:val="22"/>
          <w:szCs w:val="22"/>
        </w:rPr>
        <w:t>:</w:t>
      </w:r>
    </w:p>
    <w:sectPr w:rsidR="00525730" w:rsidRPr="003C07B2" w:rsidSect="009E176C">
      <w:headerReference w:type="default" r:id="rId8"/>
      <w:footerReference w:type="default" r:id="rId9"/>
      <w:endnotePr>
        <w:numFmt w:val="decimal"/>
      </w:endnotePr>
      <w:pgSz w:w="11906" w:h="16838"/>
      <w:pgMar w:top="1985" w:right="851" w:bottom="284" w:left="851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1FEE" w14:textId="77777777" w:rsidR="006A62E4" w:rsidRDefault="006A62E4" w:rsidP="009D5716">
      <w:r>
        <w:separator/>
      </w:r>
    </w:p>
  </w:endnote>
  <w:endnote w:type="continuationSeparator" w:id="0">
    <w:p w14:paraId="5C119E93" w14:textId="77777777" w:rsidR="006A62E4" w:rsidRDefault="006A62E4" w:rsidP="009D5716">
      <w:r>
        <w:continuationSeparator/>
      </w:r>
    </w:p>
  </w:endnote>
  <w:endnote w:type="continuationNotice" w:id="1">
    <w:p w14:paraId="514F8AF2" w14:textId="77777777" w:rsidR="006A62E4" w:rsidRDefault="006A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4EB2" w14:textId="7E260E23" w:rsidR="0085782E" w:rsidRPr="0085782E" w:rsidRDefault="0085782E">
    <w:pPr>
      <w:pStyle w:val="Stopka"/>
      <w:jc w:val="right"/>
      <w:rPr>
        <w:sz w:val="14"/>
        <w:szCs w:val="14"/>
      </w:rPr>
    </w:pPr>
  </w:p>
  <w:p w14:paraId="3F28B304" w14:textId="77777777" w:rsidR="0085782E" w:rsidRDefault="00857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62B8" w14:textId="77777777" w:rsidR="006A62E4" w:rsidRDefault="006A62E4" w:rsidP="009D5716">
      <w:r>
        <w:separator/>
      </w:r>
    </w:p>
  </w:footnote>
  <w:footnote w:type="continuationSeparator" w:id="0">
    <w:p w14:paraId="7620FD03" w14:textId="77777777" w:rsidR="006A62E4" w:rsidRDefault="006A62E4" w:rsidP="009D5716">
      <w:r>
        <w:continuationSeparator/>
      </w:r>
    </w:p>
  </w:footnote>
  <w:footnote w:type="continuationNotice" w:id="1">
    <w:p w14:paraId="4794EAD8" w14:textId="77777777" w:rsidR="006A62E4" w:rsidRDefault="006A62E4"/>
  </w:footnote>
  <w:footnote w:id="2">
    <w:p w14:paraId="1E0503AD" w14:textId="1E810C50" w:rsidR="00EF1E57" w:rsidRPr="00337ED0" w:rsidRDefault="00EF1E57" w:rsidP="00952F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37ED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</w:t>
      </w:r>
      <w:r w:rsidR="008F24D4" w:rsidRPr="00337ED0">
        <w:rPr>
          <w:rFonts w:asciiTheme="minorHAnsi" w:hAnsiTheme="minorHAnsi" w:cstheme="minorHAnsi"/>
          <w:b/>
          <w:bCs w:val="0"/>
          <w:sz w:val="18"/>
          <w:szCs w:val="18"/>
        </w:rPr>
        <w:t>Kopie f</w:t>
      </w:r>
      <w:r w:rsidR="00E807A3" w:rsidRPr="00337ED0">
        <w:rPr>
          <w:rFonts w:asciiTheme="minorHAnsi" w:hAnsiTheme="minorHAnsi" w:cstheme="minorHAnsi"/>
          <w:b/>
          <w:bCs w:val="0"/>
          <w:sz w:val="18"/>
          <w:szCs w:val="18"/>
        </w:rPr>
        <w:t>aktur</w:t>
      </w:r>
      <w:r w:rsidR="00653AB1" w:rsidRPr="0074683E">
        <w:rPr>
          <w:rFonts w:asciiTheme="minorHAnsi" w:hAnsiTheme="minorHAnsi" w:cstheme="minorHAnsi"/>
          <w:b/>
          <w:bCs w:val="0"/>
          <w:sz w:val="18"/>
          <w:szCs w:val="18"/>
        </w:rPr>
        <w:t>/</w:t>
      </w:r>
      <w:r w:rsidR="0074683E" w:rsidRPr="0074683E">
        <w:rPr>
          <w:rFonts w:asciiTheme="minorHAnsi" w:hAnsiTheme="minorHAnsi" w:cstheme="minorHAnsi"/>
          <w:b/>
          <w:bCs w:val="0"/>
          <w:sz w:val="18"/>
          <w:szCs w:val="18"/>
        </w:rPr>
        <w:t>rachunków</w:t>
      </w:r>
      <w:r w:rsidR="00653AB1" w:rsidRPr="00653AB1">
        <w:rPr>
          <w:rFonts w:asciiTheme="minorHAnsi" w:hAnsiTheme="minorHAnsi" w:cstheme="minorHAnsi"/>
          <w:sz w:val="18"/>
          <w:szCs w:val="18"/>
        </w:rPr>
        <w:t xml:space="preserve"> i</w:t>
      </w:r>
      <w:r w:rsidR="00653AB1">
        <w:rPr>
          <w:rFonts w:asciiTheme="minorHAnsi" w:hAnsiTheme="minorHAnsi" w:cstheme="minorHAnsi"/>
          <w:b/>
          <w:bCs w:val="0"/>
          <w:sz w:val="18"/>
          <w:szCs w:val="18"/>
        </w:rPr>
        <w:t xml:space="preserve"> dowody</w:t>
      </w:r>
      <w:r w:rsidR="00E807A3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zapłaty muszą być </w:t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potwierdzone </w:t>
      </w:r>
      <w:r w:rsidR="00E807A3" w:rsidRPr="00337ED0">
        <w:rPr>
          <w:rFonts w:asciiTheme="minorHAnsi" w:hAnsiTheme="minorHAnsi" w:cstheme="minorHAnsi"/>
          <w:sz w:val="18"/>
          <w:szCs w:val="18"/>
        </w:rPr>
        <w:t>„</w:t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>za zgodność z oryginałem</w:t>
      </w:r>
      <w:r w:rsidR="00E807A3" w:rsidRPr="00337ED0">
        <w:rPr>
          <w:rFonts w:asciiTheme="minorHAnsi" w:hAnsiTheme="minorHAnsi" w:cstheme="minorHAnsi"/>
          <w:sz w:val="18"/>
          <w:szCs w:val="18"/>
        </w:rPr>
        <w:t>”</w:t>
      </w:r>
      <w:r w:rsidRPr="00337ED0">
        <w:rPr>
          <w:rFonts w:asciiTheme="minorHAnsi" w:hAnsiTheme="minorHAnsi" w:cstheme="minorHAnsi"/>
          <w:sz w:val="18"/>
          <w:szCs w:val="18"/>
        </w:rPr>
        <w:t xml:space="preserve"> i opatrzone czytelnym podpisem przez </w:t>
      </w:r>
      <w:r w:rsidR="00E807A3" w:rsidRPr="00337ED0">
        <w:rPr>
          <w:rFonts w:asciiTheme="minorHAnsi" w:hAnsiTheme="minorHAnsi" w:cstheme="minorHAnsi"/>
          <w:sz w:val="18"/>
          <w:szCs w:val="18"/>
        </w:rPr>
        <w:t xml:space="preserve"> </w:t>
      </w:r>
      <w:r w:rsidRPr="00337ED0">
        <w:rPr>
          <w:rFonts w:asciiTheme="minorHAnsi" w:hAnsiTheme="minorHAnsi" w:cstheme="minorHAnsi"/>
          <w:sz w:val="18"/>
          <w:szCs w:val="18"/>
        </w:rPr>
        <w:t>Beneficjenta</w:t>
      </w:r>
      <w:r w:rsidR="00237B83" w:rsidRPr="00337ED0">
        <w:rPr>
          <w:rFonts w:asciiTheme="minorHAnsi" w:hAnsiTheme="minorHAnsi" w:cstheme="minorHAnsi"/>
          <w:sz w:val="18"/>
          <w:szCs w:val="18"/>
        </w:rPr>
        <w:t xml:space="preserve">. 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Oryginały ww. dokumentów </w:t>
      </w:r>
      <w:r w:rsidR="00026F46" w:rsidRPr="00337ED0">
        <w:rPr>
          <w:rFonts w:asciiTheme="minorHAnsi" w:hAnsiTheme="minorHAnsi" w:cstheme="minorHAnsi"/>
          <w:b/>
          <w:bCs w:val="0"/>
          <w:sz w:val="18"/>
          <w:szCs w:val="18"/>
        </w:rPr>
        <w:t>muszą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być wystawione na Beneficjenta</w:t>
      </w:r>
      <w:r w:rsidR="00026F46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lub wspólnie na Beneficjenta i jego współmałżonka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i opisane „</w:t>
      </w:r>
      <w:r w:rsidR="00FB0E63" w:rsidRPr="00FB0E63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dofinansowano ze środków NFOŚiGW na podstawie Umowy nr DA/[…..] w ramach Programu</w:t>
      </w:r>
      <w:r w:rsidR="00E46A65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 xml:space="preserve"> Priorytetowego</w:t>
      </w:r>
      <w:r w:rsidR="00FB0E63" w:rsidRPr="00FB0E63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 xml:space="preserve"> “</w:t>
      </w:r>
      <w:proofErr w:type="spellStart"/>
      <w:r w:rsidR="00FB0E63" w:rsidRPr="00FB0E63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Agroenergia</w:t>
      </w:r>
      <w:proofErr w:type="spellEnd"/>
      <w:r w:rsidR="00FB0E63" w:rsidRPr="00FB0E63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 xml:space="preserve"> </w:t>
      </w:r>
      <w:r w:rsidR="00E46A65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br/>
      </w:r>
      <w:r w:rsidR="00FB0E63" w:rsidRPr="00FB0E63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 xml:space="preserve">Część 1) </w:t>
      </w:r>
      <w:proofErr w:type="spellStart"/>
      <w:r w:rsidR="00FB0E63" w:rsidRPr="00FB0E63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Mikroinstalacje</w:t>
      </w:r>
      <w:proofErr w:type="spellEnd"/>
      <w:r w:rsidR="00FB0E63" w:rsidRPr="00FB0E63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, pompy ciepła i towarzyszące magazyny energii”</w:t>
      </w:r>
      <w:r w:rsidR="002B6A5E" w:rsidRPr="00337ED0">
        <w:rPr>
          <w:rFonts w:asciiTheme="minorHAnsi" w:hAnsiTheme="minorHAnsi" w:cstheme="minorHAnsi"/>
          <w:b/>
          <w:bCs w:val="0"/>
          <w:sz w:val="18"/>
          <w:szCs w:val="18"/>
        </w:rPr>
        <w:t>”</w:t>
      </w:r>
      <w:r w:rsidR="00E86E0E" w:rsidRPr="00337ED0">
        <w:rPr>
          <w:rFonts w:asciiTheme="minorHAnsi" w:hAnsiTheme="minorHAnsi" w:cstheme="minorHAnsi"/>
          <w:sz w:val="18"/>
          <w:szCs w:val="18"/>
        </w:rPr>
        <w:t xml:space="preserve">. </w:t>
      </w:r>
      <w:r w:rsidR="004224CB" w:rsidRPr="00337ED0">
        <w:rPr>
          <w:rFonts w:asciiTheme="minorHAnsi" w:hAnsiTheme="minorHAnsi" w:cstheme="minorHAnsi"/>
          <w:sz w:val="18"/>
          <w:szCs w:val="18"/>
        </w:rPr>
        <w:t xml:space="preserve">Powinny zawierać dane identyfikujące rodzaj usługi oraz zakupione i zamontowane urządzenia, materiały, wyroby (producent, typ, nazwa). </w:t>
      </w:r>
      <w:r w:rsidR="00E86E0E" w:rsidRPr="00337ED0">
        <w:rPr>
          <w:rFonts w:asciiTheme="minorHAnsi" w:hAnsiTheme="minorHAnsi" w:cstheme="minorHAnsi"/>
          <w:sz w:val="18"/>
          <w:szCs w:val="18"/>
        </w:rPr>
        <w:t>F</w:t>
      </w:r>
      <w:r w:rsidR="00FD1313" w:rsidRPr="00337ED0">
        <w:rPr>
          <w:rFonts w:asciiTheme="minorHAnsi" w:hAnsiTheme="minorHAnsi" w:cstheme="minorHAnsi"/>
          <w:sz w:val="18"/>
          <w:szCs w:val="18"/>
        </w:rPr>
        <w:t>aktur</w:t>
      </w:r>
      <w:r w:rsidR="00E86E0E" w:rsidRPr="00337ED0">
        <w:rPr>
          <w:rFonts w:asciiTheme="minorHAnsi" w:hAnsiTheme="minorHAnsi" w:cstheme="minorHAnsi"/>
          <w:sz w:val="18"/>
          <w:szCs w:val="18"/>
        </w:rPr>
        <w:t>y</w:t>
      </w:r>
      <w:r w:rsidR="00653AB1">
        <w:rPr>
          <w:rFonts w:asciiTheme="minorHAnsi" w:hAnsiTheme="minorHAnsi" w:cstheme="minorHAnsi"/>
          <w:sz w:val="18"/>
          <w:szCs w:val="18"/>
        </w:rPr>
        <w:t>/równoważne dokumenty</w:t>
      </w:r>
      <w:r w:rsidR="00FD1313" w:rsidRPr="00337ED0">
        <w:rPr>
          <w:rFonts w:asciiTheme="minorHAnsi" w:hAnsiTheme="minorHAnsi" w:cstheme="minorHAnsi"/>
          <w:sz w:val="18"/>
          <w:szCs w:val="18"/>
        </w:rPr>
        <w:t xml:space="preserve"> księgow</w:t>
      </w:r>
      <w:r w:rsidR="00E86E0E" w:rsidRPr="00337ED0">
        <w:rPr>
          <w:rFonts w:asciiTheme="minorHAnsi" w:hAnsiTheme="minorHAnsi" w:cstheme="minorHAnsi"/>
          <w:sz w:val="18"/>
          <w:szCs w:val="18"/>
        </w:rPr>
        <w:t>e</w:t>
      </w:r>
      <w:r w:rsidR="004224CB" w:rsidRPr="00337ED0">
        <w:rPr>
          <w:rFonts w:asciiTheme="minorHAnsi" w:hAnsiTheme="minorHAnsi" w:cstheme="minorHAnsi"/>
          <w:sz w:val="18"/>
          <w:szCs w:val="18"/>
        </w:rPr>
        <w:t xml:space="preserve"> muszą być opłacone</w:t>
      </w:r>
      <w:r w:rsidR="00FD1313" w:rsidRPr="00337ED0">
        <w:rPr>
          <w:rFonts w:asciiTheme="minorHAnsi" w:hAnsiTheme="minorHAnsi" w:cstheme="minorHAnsi"/>
          <w:sz w:val="18"/>
          <w:szCs w:val="18"/>
        </w:rPr>
        <w:t xml:space="preserve"> w</w:t>
      </w:r>
      <w:r w:rsidR="00653AB1">
        <w:rPr>
          <w:rFonts w:asciiTheme="minorHAnsi" w:hAnsiTheme="minorHAnsi" w:cstheme="minorHAnsi"/>
          <w:sz w:val="18"/>
          <w:szCs w:val="18"/>
        </w:rPr>
        <w:t> </w:t>
      </w:r>
      <w:r w:rsidR="00FD1313" w:rsidRPr="00337ED0">
        <w:rPr>
          <w:rFonts w:asciiTheme="minorHAnsi" w:hAnsiTheme="minorHAnsi" w:cstheme="minorHAnsi"/>
          <w:sz w:val="18"/>
          <w:szCs w:val="18"/>
        </w:rPr>
        <w:t>całości z własnych środków</w:t>
      </w:r>
      <w:r w:rsidR="004224CB" w:rsidRPr="00337ED0">
        <w:rPr>
          <w:rFonts w:asciiTheme="minorHAnsi" w:hAnsiTheme="minorHAnsi" w:cstheme="minorHAnsi"/>
          <w:sz w:val="18"/>
          <w:szCs w:val="18"/>
        </w:rPr>
        <w:t xml:space="preserve"> beneficjenta (potwierdzenie przelewu lub wyciąg bankowy);</w:t>
      </w:r>
      <w:r w:rsidR="00FD1313" w:rsidRPr="00337ED0">
        <w:rPr>
          <w:rFonts w:asciiTheme="minorHAnsi" w:hAnsiTheme="minorHAnsi" w:cstheme="minorHAnsi"/>
          <w:sz w:val="18"/>
          <w:szCs w:val="18"/>
        </w:rPr>
        <w:t xml:space="preserve"> </w:t>
      </w:r>
      <w:r w:rsidR="004224CB" w:rsidRPr="00337ED0">
        <w:rPr>
          <w:rFonts w:asciiTheme="minorHAnsi" w:hAnsiTheme="minorHAnsi" w:cstheme="minorHAnsi"/>
          <w:sz w:val="18"/>
          <w:szCs w:val="18"/>
        </w:rPr>
        <w:t>j</w:t>
      </w:r>
      <w:r w:rsidR="00237B83" w:rsidRPr="00337ED0">
        <w:rPr>
          <w:rFonts w:asciiTheme="minorHAnsi" w:hAnsiTheme="minorHAnsi" w:cstheme="minorHAnsi"/>
          <w:sz w:val="18"/>
          <w:szCs w:val="18"/>
        </w:rPr>
        <w:t>eżeli na fakturze nie znajduje się adnotacja</w:t>
      </w:r>
      <w:r w:rsidR="00653AB1">
        <w:rPr>
          <w:rFonts w:asciiTheme="minorHAnsi" w:hAnsiTheme="minorHAnsi" w:cstheme="minorHAnsi"/>
          <w:sz w:val="18"/>
          <w:szCs w:val="18"/>
        </w:rPr>
        <w:t xml:space="preserve"> </w:t>
      </w:r>
      <w:r w:rsidR="00F80012">
        <w:rPr>
          <w:rFonts w:asciiTheme="minorHAnsi" w:hAnsiTheme="minorHAnsi" w:cstheme="minorHAnsi"/>
          <w:sz w:val="18"/>
          <w:szCs w:val="18"/>
        </w:rPr>
        <w:t>np</w:t>
      </w:r>
      <w:r w:rsidR="00653AB1">
        <w:rPr>
          <w:rFonts w:asciiTheme="minorHAnsi" w:hAnsiTheme="minorHAnsi" w:cstheme="minorHAnsi"/>
          <w:sz w:val="18"/>
          <w:szCs w:val="18"/>
        </w:rPr>
        <w:t>.:</w:t>
      </w:r>
      <w:r w:rsidR="00237B83" w:rsidRPr="00337ED0">
        <w:rPr>
          <w:rFonts w:asciiTheme="minorHAnsi" w:hAnsiTheme="minorHAnsi" w:cstheme="minorHAnsi"/>
          <w:sz w:val="18"/>
          <w:szCs w:val="18"/>
        </w:rPr>
        <w:t xml:space="preserve"> „zapłacono gotówką” </w:t>
      </w:r>
      <w:r w:rsidR="000025D5" w:rsidRPr="00337ED0">
        <w:rPr>
          <w:rFonts w:asciiTheme="minorHAnsi" w:hAnsiTheme="minorHAnsi" w:cstheme="minorHAnsi"/>
          <w:sz w:val="18"/>
          <w:szCs w:val="18"/>
        </w:rPr>
        <w:t xml:space="preserve">należy potwierdzić dokonanie zapłaty na </w:t>
      </w:r>
      <w:r w:rsidR="00421E53" w:rsidRPr="00337ED0">
        <w:rPr>
          <w:rFonts w:asciiTheme="minorHAnsi" w:hAnsiTheme="minorHAnsi" w:cstheme="minorHAnsi"/>
          <w:sz w:val="18"/>
          <w:szCs w:val="18"/>
        </w:rPr>
        <w:t>rzecz</w:t>
      </w:r>
      <w:r w:rsidR="000025D5" w:rsidRPr="00337ED0">
        <w:rPr>
          <w:rFonts w:asciiTheme="minorHAnsi" w:hAnsiTheme="minorHAnsi" w:cstheme="minorHAnsi"/>
          <w:sz w:val="18"/>
          <w:szCs w:val="18"/>
        </w:rPr>
        <w:t xml:space="preserve"> wykonawcy stosownym dokumentem</w:t>
      </w:r>
      <w:r w:rsidR="00421E53" w:rsidRPr="00337ED0"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4660" w14:textId="3ED9CB48" w:rsidR="009E176C" w:rsidRDefault="009E17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586D8F" wp14:editId="753870BB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657350" cy="1152525"/>
          <wp:effectExtent l="0" t="0" r="0" b="9525"/>
          <wp:wrapSquare wrapText="bothSides"/>
          <wp:docPr id="12" name="Obraz 12" descr="pap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pap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.75pt;visibility:visible;mso-wrap-style:square" o:bullet="t">
        <v:imagedata r:id="rId1" o:title=""/>
      </v:shape>
    </w:pict>
  </w:numPicBullet>
  <w:abstractNum w:abstractNumId="0" w15:restartNumberingAfterBreak="0">
    <w:nsid w:val="01C16664"/>
    <w:multiLevelType w:val="hybridMultilevel"/>
    <w:tmpl w:val="1E56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2B5"/>
    <w:multiLevelType w:val="hybridMultilevel"/>
    <w:tmpl w:val="F606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73F"/>
    <w:multiLevelType w:val="hybridMultilevel"/>
    <w:tmpl w:val="8B9AFE88"/>
    <w:lvl w:ilvl="0" w:tplc="8E782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4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C4059"/>
    <w:multiLevelType w:val="hybridMultilevel"/>
    <w:tmpl w:val="895C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4D1"/>
    <w:multiLevelType w:val="hybridMultilevel"/>
    <w:tmpl w:val="10AAC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72AD"/>
    <w:multiLevelType w:val="hybridMultilevel"/>
    <w:tmpl w:val="49C8D4D8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E21F4"/>
    <w:multiLevelType w:val="hybridMultilevel"/>
    <w:tmpl w:val="1E56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0EFA"/>
    <w:multiLevelType w:val="hybridMultilevel"/>
    <w:tmpl w:val="80E8E678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63E60"/>
    <w:multiLevelType w:val="hybridMultilevel"/>
    <w:tmpl w:val="7C82E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13694"/>
    <w:multiLevelType w:val="hybridMultilevel"/>
    <w:tmpl w:val="D1C2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525FA"/>
    <w:multiLevelType w:val="hybridMultilevel"/>
    <w:tmpl w:val="7A129F04"/>
    <w:lvl w:ilvl="0" w:tplc="E756911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17A6059"/>
    <w:multiLevelType w:val="hybridMultilevel"/>
    <w:tmpl w:val="ED1E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91505"/>
    <w:multiLevelType w:val="hybridMultilevel"/>
    <w:tmpl w:val="DD2439B2"/>
    <w:lvl w:ilvl="0" w:tplc="6588846E">
      <w:start w:val="2"/>
      <w:numFmt w:val="decimal"/>
      <w:pStyle w:val="STYLNUMER"/>
      <w:lvlText w:val="%1)"/>
      <w:lvlJc w:val="left"/>
      <w:pPr>
        <w:ind w:left="94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AAC0B4D"/>
    <w:multiLevelType w:val="hybridMultilevel"/>
    <w:tmpl w:val="78D86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B5314CC"/>
    <w:multiLevelType w:val="multilevel"/>
    <w:tmpl w:val="03D6AAD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86FB5"/>
    <w:multiLevelType w:val="multilevel"/>
    <w:tmpl w:val="8BF23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8B1F81"/>
    <w:multiLevelType w:val="hybridMultilevel"/>
    <w:tmpl w:val="DF58F68C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B5817"/>
    <w:multiLevelType w:val="hybridMultilevel"/>
    <w:tmpl w:val="5E30C098"/>
    <w:lvl w:ilvl="0" w:tplc="B2921DF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0312E44"/>
    <w:multiLevelType w:val="hybridMultilevel"/>
    <w:tmpl w:val="D5D84CEA"/>
    <w:lvl w:ilvl="0" w:tplc="35402286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1AA1BC4"/>
    <w:multiLevelType w:val="hybridMultilevel"/>
    <w:tmpl w:val="4628DF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0B364D"/>
    <w:multiLevelType w:val="hybridMultilevel"/>
    <w:tmpl w:val="6BCC08C4"/>
    <w:lvl w:ilvl="0" w:tplc="3EB044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20BEA"/>
    <w:multiLevelType w:val="hybridMultilevel"/>
    <w:tmpl w:val="7032CFD0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B6FD5"/>
    <w:multiLevelType w:val="hybridMultilevel"/>
    <w:tmpl w:val="182A5B9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93F60"/>
    <w:multiLevelType w:val="hybridMultilevel"/>
    <w:tmpl w:val="7570C50C"/>
    <w:lvl w:ilvl="0" w:tplc="0415000F">
      <w:start w:val="1"/>
      <w:numFmt w:val="decimal"/>
      <w:lvlText w:val="%1."/>
      <w:lvlJc w:val="left"/>
      <w:pPr>
        <w:ind w:left="705" w:hanging="72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60AFF"/>
    <w:multiLevelType w:val="hybridMultilevel"/>
    <w:tmpl w:val="FF0C1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27"/>
  </w:num>
  <w:num w:numId="4">
    <w:abstractNumId w:val="24"/>
  </w:num>
  <w:num w:numId="5">
    <w:abstractNumId w:val="2"/>
  </w:num>
  <w:num w:numId="6">
    <w:abstractNumId w:val="21"/>
  </w:num>
  <w:num w:numId="7">
    <w:abstractNumId w:val="28"/>
  </w:num>
  <w:num w:numId="8">
    <w:abstractNumId w:val="6"/>
  </w:num>
  <w:num w:numId="9">
    <w:abstractNumId w:val="26"/>
  </w:num>
  <w:num w:numId="10">
    <w:abstractNumId w:val="17"/>
  </w:num>
  <w:num w:numId="11">
    <w:abstractNumId w:val="15"/>
  </w:num>
  <w:num w:numId="12">
    <w:abstractNumId w:val="40"/>
  </w:num>
  <w:num w:numId="13">
    <w:abstractNumId w:val="39"/>
  </w:num>
  <w:num w:numId="14">
    <w:abstractNumId w:val="41"/>
  </w:num>
  <w:num w:numId="15">
    <w:abstractNumId w:val="31"/>
  </w:num>
  <w:num w:numId="16">
    <w:abstractNumId w:val="42"/>
  </w:num>
  <w:num w:numId="17">
    <w:abstractNumId w:val="3"/>
  </w:num>
  <w:num w:numId="18">
    <w:abstractNumId w:val="18"/>
  </w:num>
  <w:num w:numId="19">
    <w:abstractNumId w:val="30"/>
  </w:num>
  <w:num w:numId="20">
    <w:abstractNumId w:val="32"/>
  </w:num>
  <w:num w:numId="21">
    <w:abstractNumId w:val="7"/>
  </w:num>
  <w:num w:numId="22">
    <w:abstractNumId w:val="12"/>
  </w:num>
  <w:num w:numId="23">
    <w:abstractNumId w:val="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10"/>
  </w:num>
  <w:num w:numId="28">
    <w:abstractNumId w:val="33"/>
  </w:num>
  <w:num w:numId="29">
    <w:abstractNumId w:val="36"/>
  </w:num>
  <w:num w:numId="30">
    <w:abstractNumId w:val="5"/>
  </w:num>
  <w:num w:numId="31">
    <w:abstractNumId w:val="11"/>
  </w:num>
  <w:num w:numId="32">
    <w:abstractNumId w:val="0"/>
  </w:num>
  <w:num w:numId="33">
    <w:abstractNumId w:val="37"/>
  </w:num>
  <w:num w:numId="34">
    <w:abstractNumId w:val="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9"/>
  </w:num>
  <w:num w:numId="38">
    <w:abstractNumId w:val="20"/>
  </w:num>
  <w:num w:numId="39">
    <w:abstractNumId w:val="25"/>
  </w:num>
  <w:num w:numId="40">
    <w:abstractNumId w:val="1"/>
  </w:num>
  <w:num w:numId="41">
    <w:abstractNumId w:val="35"/>
  </w:num>
  <w:num w:numId="42">
    <w:abstractNumId w:val="19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B9"/>
    <w:rsid w:val="000025D5"/>
    <w:rsid w:val="00004E8E"/>
    <w:rsid w:val="000055A6"/>
    <w:rsid w:val="000069AF"/>
    <w:rsid w:val="00006A54"/>
    <w:rsid w:val="00011729"/>
    <w:rsid w:val="000149BE"/>
    <w:rsid w:val="000173FF"/>
    <w:rsid w:val="00017FA3"/>
    <w:rsid w:val="00020F99"/>
    <w:rsid w:val="0002596D"/>
    <w:rsid w:val="00026F46"/>
    <w:rsid w:val="00032635"/>
    <w:rsid w:val="000423E3"/>
    <w:rsid w:val="000441F5"/>
    <w:rsid w:val="00044E5C"/>
    <w:rsid w:val="00047156"/>
    <w:rsid w:val="0005087C"/>
    <w:rsid w:val="000565CA"/>
    <w:rsid w:val="000577EA"/>
    <w:rsid w:val="00057C5C"/>
    <w:rsid w:val="00061CEF"/>
    <w:rsid w:val="000645C1"/>
    <w:rsid w:val="000661E7"/>
    <w:rsid w:val="00073C61"/>
    <w:rsid w:val="00076374"/>
    <w:rsid w:val="0008174F"/>
    <w:rsid w:val="00081F97"/>
    <w:rsid w:val="0008601E"/>
    <w:rsid w:val="00086465"/>
    <w:rsid w:val="00094800"/>
    <w:rsid w:val="00096374"/>
    <w:rsid w:val="00096E91"/>
    <w:rsid w:val="000A0492"/>
    <w:rsid w:val="000A5B17"/>
    <w:rsid w:val="000B0950"/>
    <w:rsid w:val="000B35F9"/>
    <w:rsid w:val="000B6C18"/>
    <w:rsid w:val="000B7487"/>
    <w:rsid w:val="000C073C"/>
    <w:rsid w:val="000C3FC6"/>
    <w:rsid w:val="000C459C"/>
    <w:rsid w:val="000D04AC"/>
    <w:rsid w:val="000D596C"/>
    <w:rsid w:val="000E0B05"/>
    <w:rsid w:val="000E719A"/>
    <w:rsid w:val="000F1807"/>
    <w:rsid w:val="000F2FAC"/>
    <w:rsid w:val="0010120E"/>
    <w:rsid w:val="00101512"/>
    <w:rsid w:val="00101E08"/>
    <w:rsid w:val="001037C5"/>
    <w:rsid w:val="00103A33"/>
    <w:rsid w:val="00107C6D"/>
    <w:rsid w:val="00107D40"/>
    <w:rsid w:val="001161AD"/>
    <w:rsid w:val="00123D36"/>
    <w:rsid w:val="001334F8"/>
    <w:rsid w:val="0013567A"/>
    <w:rsid w:val="00135F29"/>
    <w:rsid w:val="00144D45"/>
    <w:rsid w:val="001476B3"/>
    <w:rsid w:val="00150694"/>
    <w:rsid w:val="00150AF6"/>
    <w:rsid w:val="00153064"/>
    <w:rsid w:val="00156115"/>
    <w:rsid w:val="00160B09"/>
    <w:rsid w:val="0016385B"/>
    <w:rsid w:val="00163AB6"/>
    <w:rsid w:val="0016785C"/>
    <w:rsid w:val="00171C7D"/>
    <w:rsid w:val="0017523A"/>
    <w:rsid w:val="00176605"/>
    <w:rsid w:val="00176DCE"/>
    <w:rsid w:val="001778D5"/>
    <w:rsid w:val="00181E89"/>
    <w:rsid w:val="001822E3"/>
    <w:rsid w:val="001916B1"/>
    <w:rsid w:val="00194AD4"/>
    <w:rsid w:val="001A0112"/>
    <w:rsid w:val="001A0A56"/>
    <w:rsid w:val="001B091C"/>
    <w:rsid w:val="001B0D6B"/>
    <w:rsid w:val="001B219E"/>
    <w:rsid w:val="001B3331"/>
    <w:rsid w:val="001B40BF"/>
    <w:rsid w:val="001B499D"/>
    <w:rsid w:val="001B62C5"/>
    <w:rsid w:val="001C0912"/>
    <w:rsid w:val="001C2584"/>
    <w:rsid w:val="001C47DA"/>
    <w:rsid w:val="001C67D5"/>
    <w:rsid w:val="001D1A87"/>
    <w:rsid w:val="001D1B8F"/>
    <w:rsid w:val="001E11AC"/>
    <w:rsid w:val="001E25F3"/>
    <w:rsid w:val="001E3C4D"/>
    <w:rsid w:val="001E7443"/>
    <w:rsid w:val="001F3F7C"/>
    <w:rsid w:val="001F6AC8"/>
    <w:rsid w:val="001F7F39"/>
    <w:rsid w:val="00200B14"/>
    <w:rsid w:val="00200EEC"/>
    <w:rsid w:val="002132BE"/>
    <w:rsid w:val="00216363"/>
    <w:rsid w:val="00216A56"/>
    <w:rsid w:val="002226D5"/>
    <w:rsid w:val="00223DC6"/>
    <w:rsid w:val="00235F0B"/>
    <w:rsid w:val="00237B83"/>
    <w:rsid w:val="00241E1A"/>
    <w:rsid w:val="00245003"/>
    <w:rsid w:val="00250759"/>
    <w:rsid w:val="0025075A"/>
    <w:rsid w:val="00252231"/>
    <w:rsid w:val="002568B1"/>
    <w:rsid w:val="00256EE6"/>
    <w:rsid w:val="00265B95"/>
    <w:rsid w:val="002720E6"/>
    <w:rsid w:val="002736E6"/>
    <w:rsid w:val="00282179"/>
    <w:rsid w:val="00282658"/>
    <w:rsid w:val="002833AA"/>
    <w:rsid w:val="00283B79"/>
    <w:rsid w:val="002851F0"/>
    <w:rsid w:val="00291F4D"/>
    <w:rsid w:val="00292B65"/>
    <w:rsid w:val="00293F63"/>
    <w:rsid w:val="002975A1"/>
    <w:rsid w:val="00297FE4"/>
    <w:rsid w:val="002B1BB7"/>
    <w:rsid w:val="002B205D"/>
    <w:rsid w:val="002B2CBE"/>
    <w:rsid w:val="002B408D"/>
    <w:rsid w:val="002B6A5E"/>
    <w:rsid w:val="002B789B"/>
    <w:rsid w:val="002C3864"/>
    <w:rsid w:val="002C4657"/>
    <w:rsid w:val="002C4D81"/>
    <w:rsid w:val="002D2B0B"/>
    <w:rsid w:val="002D414B"/>
    <w:rsid w:val="002D5C32"/>
    <w:rsid w:val="002D6FF0"/>
    <w:rsid w:val="002D71F9"/>
    <w:rsid w:val="002E03D4"/>
    <w:rsid w:val="002E62FF"/>
    <w:rsid w:val="002F3956"/>
    <w:rsid w:val="00303519"/>
    <w:rsid w:val="0030755C"/>
    <w:rsid w:val="00312A1A"/>
    <w:rsid w:val="00313557"/>
    <w:rsid w:val="00315019"/>
    <w:rsid w:val="003179D9"/>
    <w:rsid w:val="00317F54"/>
    <w:rsid w:val="00321793"/>
    <w:rsid w:val="00324882"/>
    <w:rsid w:val="00324E05"/>
    <w:rsid w:val="00334A7B"/>
    <w:rsid w:val="00335E8C"/>
    <w:rsid w:val="003374DC"/>
    <w:rsid w:val="00337ED0"/>
    <w:rsid w:val="00344DA1"/>
    <w:rsid w:val="00345BFA"/>
    <w:rsid w:val="0034795A"/>
    <w:rsid w:val="00350BF5"/>
    <w:rsid w:val="00351202"/>
    <w:rsid w:val="00352B69"/>
    <w:rsid w:val="003532CD"/>
    <w:rsid w:val="00354EEF"/>
    <w:rsid w:val="00355639"/>
    <w:rsid w:val="00355AD0"/>
    <w:rsid w:val="003569A8"/>
    <w:rsid w:val="00356CAB"/>
    <w:rsid w:val="00356D6B"/>
    <w:rsid w:val="00360018"/>
    <w:rsid w:val="0036203B"/>
    <w:rsid w:val="00366A8B"/>
    <w:rsid w:val="00372B45"/>
    <w:rsid w:val="003739F5"/>
    <w:rsid w:val="0037493B"/>
    <w:rsid w:val="00374C55"/>
    <w:rsid w:val="00374C72"/>
    <w:rsid w:val="003751E2"/>
    <w:rsid w:val="00377781"/>
    <w:rsid w:val="00380EE9"/>
    <w:rsid w:val="00381107"/>
    <w:rsid w:val="00383146"/>
    <w:rsid w:val="00391307"/>
    <w:rsid w:val="003922D0"/>
    <w:rsid w:val="003A08D3"/>
    <w:rsid w:val="003A145A"/>
    <w:rsid w:val="003A1CC0"/>
    <w:rsid w:val="003A3DC6"/>
    <w:rsid w:val="003B5072"/>
    <w:rsid w:val="003C07B2"/>
    <w:rsid w:val="003C304C"/>
    <w:rsid w:val="003C41C3"/>
    <w:rsid w:val="003C6D4A"/>
    <w:rsid w:val="003C77FE"/>
    <w:rsid w:val="003E2279"/>
    <w:rsid w:val="003E3405"/>
    <w:rsid w:val="003F62C8"/>
    <w:rsid w:val="003F6F4D"/>
    <w:rsid w:val="004024A1"/>
    <w:rsid w:val="00402D5B"/>
    <w:rsid w:val="00404EEA"/>
    <w:rsid w:val="00410876"/>
    <w:rsid w:val="0041142A"/>
    <w:rsid w:val="0041578A"/>
    <w:rsid w:val="004212B1"/>
    <w:rsid w:val="00421E53"/>
    <w:rsid w:val="004224CB"/>
    <w:rsid w:val="00425274"/>
    <w:rsid w:val="004254F8"/>
    <w:rsid w:val="0042609C"/>
    <w:rsid w:val="004263D0"/>
    <w:rsid w:val="0043187B"/>
    <w:rsid w:val="00432944"/>
    <w:rsid w:val="00432D0F"/>
    <w:rsid w:val="00433909"/>
    <w:rsid w:val="0043551C"/>
    <w:rsid w:val="004453CF"/>
    <w:rsid w:val="00446D45"/>
    <w:rsid w:val="004471E8"/>
    <w:rsid w:val="004549E5"/>
    <w:rsid w:val="004560DD"/>
    <w:rsid w:val="00462D1F"/>
    <w:rsid w:val="004643A9"/>
    <w:rsid w:val="004658D9"/>
    <w:rsid w:val="0048061E"/>
    <w:rsid w:val="0048362D"/>
    <w:rsid w:val="00484EE4"/>
    <w:rsid w:val="00487779"/>
    <w:rsid w:val="004A102C"/>
    <w:rsid w:val="004A3BDE"/>
    <w:rsid w:val="004B27BA"/>
    <w:rsid w:val="004C1C06"/>
    <w:rsid w:val="004C5310"/>
    <w:rsid w:val="004C549E"/>
    <w:rsid w:val="004C6246"/>
    <w:rsid w:val="004C77C8"/>
    <w:rsid w:val="004D18C4"/>
    <w:rsid w:val="004E19AE"/>
    <w:rsid w:val="004E3BDD"/>
    <w:rsid w:val="004E7949"/>
    <w:rsid w:val="004F1892"/>
    <w:rsid w:val="004F1D4F"/>
    <w:rsid w:val="004F1DB7"/>
    <w:rsid w:val="004F4917"/>
    <w:rsid w:val="004F5DCB"/>
    <w:rsid w:val="00500A4A"/>
    <w:rsid w:val="00501BF1"/>
    <w:rsid w:val="00502CDA"/>
    <w:rsid w:val="00502FC0"/>
    <w:rsid w:val="00504E13"/>
    <w:rsid w:val="005108DC"/>
    <w:rsid w:val="00512CF9"/>
    <w:rsid w:val="00513393"/>
    <w:rsid w:val="00514BA0"/>
    <w:rsid w:val="00517709"/>
    <w:rsid w:val="00517DA0"/>
    <w:rsid w:val="005232C5"/>
    <w:rsid w:val="00525730"/>
    <w:rsid w:val="00531B90"/>
    <w:rsid w:val="00537B6B"/>
    <w:rsid w:val="0054147B"/>
    <w:rsid w:val="00543CA3"/>
    <w:rsid w:val="0054425E"/>
    <w:rsid w:val="005470EB"/>
    <w:rsid w:val="00562122"/>
    <w:rsid w:val="00564D94"/>
    <w:rsid w:val="005743EF"/>
    <w:rsid w:val="00574912"/>
    <w:rsid w:val="005767F1"/>
    <w:rsid w:val="00582539"/>
    <w:rsid w:val="005910EF"/>
    <w:rsid w:val="005920B3"/>
    <w:rsid w:val="00593049"/>
    <w:rsid w:val="00593BC6"/>
    <w:rsid w:val="00597A24"/>
    <w:rsid w:val="005A39A4"/>
    <w:rsid w:val="005A6E3C"/>
    <w:rsid w:val="005B09AA"/>
    <w:rsid w:val="005B1A9C"/>
    <w:rsid w:val="005B2A14"/>
    <w:rsid w:val="005B34B8"/>
    <w:rsid w:val="005C0699"/>
    <w:rsid w:val="005C2D5C"/>
    <w:rsid w:val="005C463C"/>
    <w:rsid w:val="005C5EA8"/>
    <w:rsid w:val="005D31D9"/>
    <w:rsid w:val="005D4C18"/>
    <w:rsid w:val="005D5F91"/>
    <w:rsid w:val="005E2893"/>
    <w:rsid w:val="005E529A"/>
    <w:rsid w:val="005F5CEB"/>
    <w:rsid w:val="006027E8"/>
    <w:rsid w:val="00603DC4"/>
    <w:rsid w:val="00612513"/>
    <w:rsid w:val="006145D6"/>
    <w:rsid w:val="006220A8"/>
    <w:rsid w:val="00623F23"/>
    <w:rsid w:val="006278D9"/>
    <w:rsid w:val="006302D4"/>
    <w:rsid w:val="00632C6E"/>
    <w:rsid w:val="00635F0F"/>
    <w:rsid w:val="006526AA"/>
    <w:rsid w:val="00653AB1"/>
    <w:rsid w:val="0065477E"/>
    <w:rsid w:val="0066256A"/>
    <w:rsid w:val="0066346E"/>
    <w:rsid w:val="006649AE"/>
    <w:rsid w:val="0066576D"/>
    <w:rsid w:val="006661A3"/>
    <w:rsid w:val="0066697F"/>
    <w:rsid w:val="00670E3B"/>
    <w:rsid w:val="00673C90"/>
    <w:rsid w:val="006750ED"/>
    <w:rsid w:val="00676E57"/>
    <w:rsid w:val="006807E4"/>
    <w:rsid w:val="00682594"/>
    <w:rsid w:val="00682856"/>
    <w:rsid w:val="00687651"/>
    <w:rsid w:val="00697886"/>
    <w:rsid w:val="006A053E"/>
    <w:rsid w:val="006A4357"/>
    <w:rsid w:val="006A5C9F"/>
    <w:rsid w:val="006A62E4"/>
    <w:rsid w:val="006B0EAA"/>
    <w:rsid w:val="006B1B43"/>
    <w:rsid w:val="006B2DC8"/>
    <w:rsid w:val="006B53E0"/>
    <w:rsid w:val="006C38B9"/>
    <w:rsid w:val="006C52B7"/>
    <w:rsid w:val="006C564E"/>
    <w:rsid w:val="006D1093"/>
    <w:rsid w:val="006D2DCE"/>
    <w:rsid w:val="006D32F9"/>
    <w:rsid w:val="006D44C4"/>
    <w:rsid w:val="006D54EF"/>
    <w:rsid w:val="006E26DE"/>
    <w:rsid w:val="006E2CC8"/>
    <w:rsid w:val="006F0A8B"/>
    <w:rsid w:val="006F0C93"/>
    <w:rsid w:val="006F6133"/>
    <w:rsid w:val="006F75C2"/>
    <w:rsid w:val="00702EC7"/>
    <w:rsid w:val="0070608E"/>
    <w:rsid w:val="00717AEC"/>
    <w:rsid w:val="00721BF7"/>
    <w:rsid w:val="007272F6"/>
    <w:rsid w:val="00730755"/>
    <w:rsid w:val="00732394"/>
    <w:rsid w:val="007423C1"/>
    <w:rsid w:val="0074683E"/>
    <w:rsid w:val="00750E1F"/>
    <w:rsid w:val="00751027"/>
    <w:rsid w:val="00751A26"/>
    <w:rsid w:val="00751B1F"/>
    <w:rsid w:val="00752758"/>
    <w:rsid w:val="0075319B"/>
    <w:rsid w:val="0075357B"/>
    <w:rsid w:val="00753D68"/>
    <w:rsid w:val="00754ECE"/>
    <w:rsid w:val="00760D7D"/>
    <w:rsid w:val="00771475"/>
    <w:rsid w:val="00771E21"/>
    <w:rsid w:val="00773587"/>
    <w:rsid w:val="00774580"/>
    <w:rsid w:val="0077462F"/>
    <w:rsid w:val="00774F4B"/>
    <w:rsid w:val="007765A1"/>
    <w:rsid w:val="0078782F"/>
    <w:rsid w:val="00791C97"/>
    <w:rsid w:val="007979FC"/>
    <w:rsid w:val="007A0245"/>
    <w:rsid w:val="007A255D"/>
    <w:rsid w:val="007A3496"/>
    <w:rsid w:val="007A5612"/>
    <w:rsid w:val="007B05E5"/>
    <w:rsid w:val="007B18DF"/>
    <w:rsid w:val="007C4242"/>
    <w:rsid w:val="007D0F47"/>
    <w:rsid w:val="007D1018"/>
    <w:rsid w:val="007D1A62"/>
    <w:rsid w:val="007D64BB"/>
    <w:rsid w:val="007D682C"/>
    <w:rsid w:val="007E0D57"/>
    <w:rsid w:val="007E1C66"/>
    <w:rsid w:val="007E7B26"/>
    <w:rsid w:val="007F0C57"/>
    <w:rsid w:val="007F5ECD"/>
    <w:rsid w:val="007F6BF8"/>
    <w:rsid w:val="00800EF4"/>
    <w:rsid w:val="008038EE"/>
    <w:rsid w:val="008063E4"/>
    <w:rsid w:val="008168CB"/>
    <w:rsid w:val="008232D0"/>
    <w:rsid w:val="00824A5E"/>
    <w:rsid w:val="0082646F"/>
    <w:rsid w:val="00831053"/>
    <w:rsid w:val="00831D0F"/>
    <w:rsid w:val="00834494"/>
    <w:rsid w:val="0083495F"/>
    <w:rsid w:val="008351A1"/>
    <w:rsid w:val="00841FD2"/>
    <w:rsid w:val="00847347"/>
    <w:rsid w:val="00854069"/>
    <w:rsid w:val="008545C8"/>
    <w:rsid w:val="00856683"/>
    <w:rsid w:val="0085781B"/>
    <w:rsid w:val="0085782E"/>
    <w:rsid w:val="00865A24"/>
    <w:rsid w:val="008736AC"/>
    <w:rsid w:val="00874469"/>
    <w:rsid w:val="00881FDE"/>
    <w:rsid w:val="008822A9"/>
    <w:rsid w:val="00884C0E"/>
    <w:rsid w:val="00887160"/>
    <w:rsid w:val="0088782C"/>
    <w:rsid w:val="008905C8"/>
    <w:rsid w:val="00892BE4"/>
    <w:rsid w:val="008932C3"/>
    <w:rsid w:val="008A5AC2"/>
    <w:rsid w:val="008B18D6"/>
    <w:rsid w:val="008B5E02"/>
    <w:rsid w:val="008C4AEE"/>
    <w:rsid w:val="008C5B85"/>
    <w:rsid w:val="008C6853"/>
    <w:rsid w:val="008C7362"/>
    <w:rsid w:val="008C7A73"/>
    <w:rsid w:val="008D1350"/>
    <w:rsid w:val="008D385F"/>
    <w:rsid w:val="008E059F"/>
    <w:rsid w:val="008E25A1"/>
    <w:rsid w:val="008F24D4"/>
    <w:rsid w:val="008F7705"/>
    <w:rsid w:val="00900308"/>
    <w:rsid w:val="009060F3"/>
    <w:rsid w:val="0090776F"/>
    <w:rsid w:val="00912146"/>
    <w:rsid w:val="0091278F"/>
    <w:rsid w:val="009146A8"/>
    <w:rsid w:val="00914C94"/>
    <w:rsid w:val="00916D6D"/>
    <w:rsid w:val="009208C5"/>
    <w:rsid w:val="00921EB2"/>
    <w:rsid w:val="00926E5F"/>
    <w:rsid w:val="009311D3"/>
    <w:rsid w:val="00931B17"/>
    <w:rsid w:val="00942C84"/>
    <w:rsid w:val="00942D72"/>
    <w:rsid w:val="00945E06"/>
    <w:rsid w:val="00952DD1"/>
    <w:rsid w:val="00952FE9"/>
    <w:rsid w:val="009538F3"/>
    <w:rsid w:val="00954944"/>
    <w:rsid w:val="00957E1E"/>
    <w:rsid w:val="00960ADF"/>
    <w:rsid w:val="009673A3"/>
    <w:rsid w:val="0097025D"/>
    <w:rsid w:val="00970A4C"/>
    <w:rsid w:val="009734B7"/>
    <w:rsid w:val="00973C3A"/>
    <w:rsid w:val="00981B75"/>
    <w:rsid w:val="00985FD3"/>
    <w:rsid w:val="00985FD9"/>
    <w:rsid w:val="009875D5"/>
    <w:rsid w:val="00992ED4"/>
    <w:rsid w:val="009A2A2A"/>
    <w:rsid w:val="009B28AF"/>
    <w:rsid w:val="009B3F87"/>
    <w:rsid w:val="009B64C8"/>
    <w:rsid w:val="009B6CDB"/>
    <w:rsid w:val="009B76FE"/>
    <w:rsid w:val="009C14E9"/>
    <w:rsid w:val="009C343A"/>
    <w:rsid w:val="009C7682"/>
    <w:rsid w:val="009D52F7"/>
    <w:rsid w:val="009D5716"/>
    <w:rsid w:val="009E176C"/>
    <w:rsid w:val="009F02ED"/>
    <w:rsid w:val="009F05E2"/>
    <w:rsid w:val="009F31E4"/>
    <w:rsid w:val="00A06DAD"/>
    <w:rsid w:val="00A124EA"/>
    <w:rsid w:val="00A13217"/>
    <w:rsid w:val="00A17CDE"/>
    <w:rsid w:val="00A21BD7"/>
    <w:rsid w:val="00A2515F"/>
    <w:rsid w:val="00A26CBC"/>
    <w:rsid w:val="00A31EEC"/>
    <w:rsid w:val="00A351C7"/>
    <w:rsid w:val="00A4001C"/>
    <w:rsid w:val="00A44858"/>
    <w:rsid w:val="00A45CA8"/>
    <w:rsid w:val="00A45D70"/>
    <w:rsid w:val="00A46749"/>
    <w:rsid w:val="00A47BC5"/>
    <w:rsid w:val="00A54E14"/>
    <w:rsid w:val="00A5600C"/>
    <w:rsid w:val="00A579C7"/>
    <w:rsid w:val="00A6217B"/>
    <w:rsid w:val="00A657D8"/>
    <w:rsid w:val="00A671E2"/>
    <w:rsid w:val="00A7099F"/>
    <w:rsid w:val="00A71DAF"/>
    <w:rsid w:val="00A72D58"/>
    <w:rsid w:val="00A7325E"/>
    <w:rsid w:val="00A733C3"/>
    <w:rsid w:val="00A80750"/>
    <w:rsid w:val="00A83143"/>
    <w:rsid w:val="00A83C26"/>
    <w:rsid w:val="00A846B9"/>
    <w:rsid w:val="00A912D4"/>
    <w:rsid w:val="00AA129C"/>
    <w:rsid w:val="00AA346F"/>
    <w:rsid w:val="00AB62A1"/>
    <w:rsid w:val="00AC074B"/>
    <w:rsid w:val="00AC2959"/>
    <w:rsid w:val="00AC3B89"/>
    <w:rsid w:val="00AD0115"/>
    <w:rsid w:val="00AD293E"/>
    <w:rsid w:val="00AD2BAD"/>
    <w:rsid w:val="00AD67BC"/>
    <w:rsid w:val="00AD79B2"/>
    <w:rsid w:val="00AE39FD"/>
    <w:rsid w:val="00AE3A48"/>
    <w:rsid w:val="00AE422C"/>
    <w:rsid w:val="00AE78BE"/>
    <w:rsid w:val="00AF1F70"/>
    <w:rsid w:val="00AF341C"/>
    <w:rsid w:val="00AF3766"/>
    <w:rsid w:val="00AF4C84"/>
    <w:rsid w:val="00B05D1B"/>
    <w:rsid w:val="00B06159"/>
    <w:rsid w:val="00B10907"/>
    <w:rsid w:val="00B22BAF"/>
    <w:rsid w:val="00B278AA"/>
    <w:rsid w:val="00B30FC8"/>
    <w:rsid w:val="00B325BD"/>
    <w:rsid w:val="00B32EF3"/>
    <w:rsid w:val="00B37222"/>
    <w:rsid w:val="00B44685"/>
    <w:rsid w:val="00B50C20"/>
    <w:rsid w:val="00B57B0C"/>
    <w:rsid w:val="00B727F5"/>
    <w:rsid w:val="00B76021"/>
    <w:rsid w:val="00B81F79"/>
    <w:rsid w:val="00B84513"/>
    <w:rsid w:val="00B85C6A"/>
    <w:rsid w:val="00B866C4"/>
    <w:rsid w:val="00B90BC8"/>
    <w:rsid w:val="00B92E62"/>
    <w:rsid w:val="00B93C7B"/>
    <w:rsid w:val="00BB0671"/>
    <w:rsid w:val="00BB07E1"/>
    <w:rsid w:val="00BB1DBC"/>
    <w:rsid w:val="00BB7AC7"/>
    <w:rsid w:val="00BC02B4"/>
    <w:rsid w:val="00BC03F4"/>
    <w:rsid w:val="00BC0D91"/>
    <w:rsid w:val="00BC45F4"/>
    <w:rsid w:val="00BC5E04"/>
    <w:rsid w:val="00BD3D8C"/>
    <w:rsid w:val="00BD7645"/>
    <w:rsid w:val="00BD768A"/>
    <w:rsid w:val="00BE47EE"/>
    <w:rsid w:val="00BE59AB"/>
    <w:rsid w:val="00BF28E6"/>
    <w:rsid w:val="00BF2E77"/>
    <w:rsid w:val="00BF2EE6"/>
    <w:rsid w:val="00C04D4E"/>
    <w:rsid w:val="00C1603C"/>
    <w:rsid w:val="00C17796"/>
    <w:rsid w:val="00C227A7"/>
    <w:rsid w:val="00C2411F"/>
    <w:rsid w:val="00C265B9"/>
    <w:rsid w:val="00C272B3"/>
    <w:rsid w:val="00C33065"/>
    <w:rsid w:val="00C33347"/>
    <w:rsid w:val="00C37BC6"/>
    <w:rsid w:val="00C43B51"/>
    <w:rsid w:val="00C447C1"/>
    <w:rsid w:val="00C45B31"/>
    <w:rsid w:val="00C52679"/>
    <w:rsid w:val="00C53005"/>
    <w:rsid w:val="00C5704C"/>
    <w:rsid w:val="00C60FE4"/>
    <w:rsid w:val="00C64A32"/>
    <w:rsid w:val="00C652F4"/>
    <w:rsid w:val="00C72E1D"/>
    <w:rsid w:val="00C828CB"/>
    <w:rsid w:val="00C964D2"/>
    <w:rsid w:val="00C974A6"/>
    <w:rsid w:val="00CB1D03"/>
    <w:rsid w:val="00CB1F06"/>
    <w:rsid w:val="00CB6539"/>
    <w:rsid w:val="00CC3EAA"/>
    <w:rsid w:val="00CC448A"/>
    <w:rsid w:val="00CD0634"/>
    <w:rsid w:val="00CD4491"/>
    <w:rsid w:val="00CD5CB1"/>
    <w:rsid w:val="00CD64E5"/>
    <w:rsid w:val="00CE441B"/>
    <w:rsid w:val="00CE5FAC"/>
    <w:rsid w:val="00CF06FB"/>
    <w:rsid w:val="00CF7681"/>
    <w:rsid w:val="00D01BF4"/>
    <w:rsid w:val="00D02E6D"/>
    <w:rsid w:val="00D0325F"/>
    <w:rsid w:val="00D043FB"/>
    <w:rsid w:val="00D07E8E"/>
    <w:rsid w:val="00D11482"/>
    <w:rsid w:val="00D149B0"/>
    <w:rsid w:val="00D21455"/>
    <w:rsid w:val="00D214BE"/>
    <w:rsid w:val="00D23514"/>
    <w:rsid w:val="00D24411"/>
    <w:rsid w:val="00D27607"/>
    <w:rsid w:val="00D330BF"/>
    <w:rsid w:val="00D33768"/>
    <w:rsid w:val="00D40D38"/>
    <w:rsid w:val="00D421F5"/>
    <w:rsid w:val="00D4266D"/>
    <w:rsid w:val="00D43548"/>
    <w:rsid w:val="00D43C12"/>
    <w:rsid w:val="00D56141"/>
    <w:rsid w:val="00D628C3"/>
    <w:rsid w:val="00D64A22"/>
    <w:rsid w:val="00D66CFA"/>
    <w:rsid w:val="00D72FF4"/>
    <w:rsid w:val="00D73D00"/>
    <w:rsid w:val="00D85496"/>
    <w:rsid w:val="00D8556A"/>
    <w:rsid w:val="00D86371"/>
    <w:rsid w:val="00D87BE4"/>
    <w:rsid w:val="00D9095B"/>
    <w:rsid w:val="00D975DA"/>
    <w:rsid w:val="00DA2268"/>
    <w:rsid w:val="00DA5F8B"/>
    <w:rsid w:val="00DB0C7D"/>
    <w:rsid w:val="00DB6728"/>
    <w:rsid w:val="00DB6EE3"/>
    <w:rsid w:val="00DC27B1"/>
    <w:rsid w:val="00DC4AB8"/>
    <w:rsid w:val="00DD3135"/>
    <w:rsid w:val="00DD6241"/>
    <w:rsid w:val="00DD6554"/>
    <w:rsid w:val="00DE4B2F"/>
    <w:rsid w:val="00DF63C6"/>
    <w:rsid w:val="00E01BA6"/>
    <w:rsid w:val="00E06ACC"/>
    <w:rsid w:val="00E07726"/>
    <w:rsid w:val="00E110AE"/>
    <w:rsid w:val="00E122D5"/>
    <w:rsid w:val="00E14C1D"/>
    <w:rsid w:val="00E1573C"/>
    <w:rsid w:val="00E17816"/>
    <w:rsid w:val="00E227BE"/>
    <w:rsid w:val="00E252DB"/>
    <w:rsid w:val="00E25778"/>
    <w:rsid w:val="00E34637"/>
    <w:rsid w:val="00E408B7"/>
    <w:rsid w:val="00E42B2E"/>
    <w:rsid w:val="00E46A65"/>
    <w:rsid w:val="00E607B6"/>
    <w:rsid w:val="00E642FB"/>
    <w:rsid w:val="00E64624"/>
    <w:rsid w:val="00E65B67"/>
    <w:rsid w:val="00E72329"/>
    <w:rsid w:val="00E730EE"/>
    <w:rsid w:val="00E73894"/>
    <w:rsid w:val="00E75E9B"/>
    <w:rsid w:val="00E807A3"/>
    <w:rsid w:val="00E86E0E"/>
    <w:rsid w:val="00E90ACF"/>
    <w:rsid w:val="00E9221D"/>
    <w:rsid w:val="00E92548"/>
    <w:rsid w:val="00E95998"/>
    <w:rsid w:val="00EA19F9"/>
    <w:rsid w:val="00EA30E4"/>
    <w:rsid w:val="00EA3A10"/>
    <w:rsid w:val="00EA5C54"/>
    <w:rsid w:val="00EA5EDA"/>
    <w:rsid w:val="00EA61FE"/>
    <w:rsid w:val="00EA7074"/>
    <w:rsid w:val="00EB54CF"/>
    <w:rsid w:val="00EC131F"/>
    <w:rsid w:val="00EC20D1"/>
    <w:rsid w:val="00EC3E5D"/>
    <w:rsid w:val="00ED0DBE"/>
    <w:rsid w:val="00ED1CDE"/>
    <w:rsid w:val="00ED342A"/>
    <w:rsid w:val="00ED62D7"/>
    <w:rsid w:val="00ED67C4"/>
    <w:rsid w:val="00EE3156"/>
    <w:rsid w:val="00EE4609"/>
    <w:rsid w:val="00EE4C76"/>
    <w:rsid w:val="00EE7631"/>
    <w:rsid w:val="00EF1E57"/>
    <w:rsid w:val="00EF5133"/>
    <w:rsid w:val="00EF5CB6"/>
    <w:rsid w:val="00EF5E9A"/>
    <w:rsid w:val="00F00491"/>
    <w:rsid w:val="00F017CF"/>
    <w:rsid w:val="00F01C16"/>
    <w:rsid w:val="00F04F05"/>
    <w:rsid w:val="00F06D9D"/>
    <w:rsid w:val="00F256CA"/>
    <w:rsid w:val="00F305BF"/>
    <w:rsid w:val="00F34DFC"/>
    <w:rsid w:val="00F364CF"/>
    <w:rsid w:val="00F41382"/>
    <w:rsid w:val="00F55952"/>
    <w:rsid w:val="00F61DE5"/>
    <w:rsid w:val="00F62CE2"/>
    <w:rsid w:val="00F71EAA"/>
    <w:rsid w:val="00F73AE2"/>
    <w:rsid w:val="00F769EC"/>
    <w:rsid w:val="00F80012"/>
    <w:rsid w:val="00F80147"/>
    <w:rsid w:val="00F808C2"/>
    <w:rsid w:val="00F81D1E"/>
    <w:rsid w:val="00F8233F"/>
    <w:rsid w:val="00F82427"/>
    <w:rsid w:val="00F84EEC"/>
    <w:rsid w:val="00F879F6"/>
    <w:rsid w:val="00F92279"/>
    <w:rsid w:val="00F95336"/>
    <w:rsid w:val="00F95A82"/>
    <w:rsid w:val="00F95CB3"/>
    <w:rsid w:val="00FA534F"/>
    <w:rsid w:val="00FA689F"/>
    <w:rsid w:val="00FA68E8"/>
    <w:rsid w:val="00FA72FE"/>
    <w:rsid w:val="00FB0894"/>
    <w:rsid w:val="00FB0E63"/>
    <w:rsid w:val="00FB1A36"/>
    <w:rsid w:val="00FC095F"/>
    <w:rsid w:val="00FC1F01"/>
    <w:rsid w:val="00FC36F3"/>
    <w:rsid w:val="00FC4AC1"/>
    <w:rsid w:val="00FC64F7"/>
    <w:rsid w:val="00FC7DE6"/>
    <w:rsid w:val="00FD0B44"/>
    <w:rsid w:val="00FD1313"/>
    <w:rsid w:val="00FD1B08"/>
    <w:rsid w:val="00FD1D93"/>
    <w:rsid w:val="00FD2FCF"/>
    <w:rsid w:val="00FD375A"/>
    <w:rsid w:val="00FD6177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84C24"/>
  <w15:docId w15:val="{BB74E935-1C24-44C5-B7CD-D51928A0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rsid w:val="00CE5FAC"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rsid w:val="00CE5FAC"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rsid w:val="00CE5FAC"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rsid w:val="00CE5FAC"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rsid w:val="00CE5FAC"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B061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6159"/>
    <w:rPr>
      <w:bCs/>
    </w:rPr>
  </w:style>
  <w:style w:type="character" w:styleId="Odwoanieprzypisukocowego">
    <w:name w:val="endnote reference"/>
    <w:basedOn w:val="Domylnaczcionkaakapitu"/>
    <w:semiHidden/>
    <w:unhideWhenUsed/>
    <w:rsid w:val="00B06159"/>
    <w:rPr>
      <w:vertAlign w:val="superscript"/>
    </w:rPr>
  </w:style>
  <w:style w:type="paragraph" w:styleId="Poprawka">
    <w:name w:val="Revision"/>
    <w:hidden/>
    <w:uiPriority w:val="99"/>
    <w:semiHidden/>
    <w:rsid w:val="00101512"/>
    <w:rPr>
      <w:bCs/>
      <w:sz w:val="26"/>
      <w:szCs w:val="24"/>
    </w:rPr>
  </w:style>
  <w:style w:type="character" w:styleId="Tekstzastpczy">
    <w:name w:val="Placeholder Text"/>
    <w:basedOn w:val="Domylnaczcionkaakapitu"/>
    <w:uiPriority w:val="99"/>
    <w:semiHidden/>
    <w:rsid w:val="009F05E2"/>
    <w:rPr>
      <w:color w:val="808080"/>
    </w:rPr>
  </w:style>
  <w:style w:type="paragraph" w:customStyle="1" w:styleId="STYLNUMER">
    <w:name w:val="STYL NUMER"/>
    <w:basedOn w:val="Normalny"/>
    <w:rsid w:val="001B091C"/>
    <w:pPr>
      <w:numPr>
        <w:numId w:val="38"/>
      </w:numPr>
      <w:autoSpaceDE w:val="0"/>
      <w:autoSpaceDN w:val="0"/>
      <w:adjustRightInd w:val="0"/>
      <w:spacing w:before="120"/>
      <w:jc w:val="both"/>
    </w:pPr>
    <w:rPr>
      <w:rFonts w:asciiTheme="minorHAnsi" w:hAnsiTheme="minorHAnsi"/>
      <w:bCs w:val="0"/>
      <w:sz w:val="22"/>
      <w:szCs w:val="20"/>
    </w:rPr>
  </w:style>
  <w:style w:type="paragraph" w:customStyle="1" w:styleId="StylSTYLNUMERPierwszywiersz0cm">
    <w:name w:val="Styl STYL NUMER + Pierwszy wiersz:  0 cm"/>
    <w:basedOn w:val="STYLNUMER"/>
    <w:qFormat/>
    <w:rsid w:val="001B091C"/>
  </w:style>
  <w:style w:type="paragraph" w:styleId="Tekstpodstawowy">
    <w:name w:val="Body Text"/>
    <w:basedOn w:val="Normalny"/>
    <w:link w:val="TekstpodstawowyZnak"/>
    <w:rsid w:val="007272F6"/>
    <w:pPr>
      <w:keepLines/>
      <w:jc w:val="both"/>
    </w:pPr>
    <w:rPr>
      <w:rFonts w:ascii="Verdana" w:hAnsi="Verdana"/>
      <w:bCs w:val="0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72F6"/>
    <w:rPr>
      <w:rFonts w:ascii="Verdana" w:hAnsi="Verdana"/>
      <w:spacing w:val="-2"/>
      <w:sz w:val="22"/>
    </w:rPr>
  </w:style>
  <w:style w:type="table" w:styleId="Tabelalisty3akcent1">
    <w:name w:val="List Table 3 Accent 1"/>
    <w:basedOn w:val="Standardowy"/>
    <w:uiPriority w:val="48"/>
    <w:rsid w:val="00B57B0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04F0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siatki4akcent3">
    <w:name w:val="Grid Table 4 Accent 3"/>
    <w:basedOn w:val="Standardowy"/>
    <w:uiPriority w:val="49"/>
    <w:rsid w:val="00F04F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1">
    <w:name w:val="Grid Table 4 Accent 1"/>
    <w:basedOn w:val="Standardowy"/>
    <w:uiPriority w:val="49"/>
    <w:rsid w:val="00F04F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B22305C6A4B458BC914223A56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4CC47-072A-4915-A5D9-647FEB42AF5B}"/>
      </w:docPartPr>
      <w:docPartBody>
        <w:p w:rsidR="00A5164F" w:rsidRDefault="00F835DE" w:rsidP="00F835DE">
          <w:pPr>
            <w:pStyle w:val="892B22305C6A4B458BC914223A56E84614"/>
          </w:pP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…</w:t>
          </w:r>
        </w:p>
      </w:docPartBody>
    </w:docPart>
    <w:docPart>
      <w:docPartPr>
        <w:name w:val="E7637E428A194BFCB7D0A8E65184E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AC05C-43C5-46BD-8395-1995DC7657CC}"/>
      </w:docPartPr>
      <w:docPartBody>
        <w:p w:rsidR="00A5164F" w:rsidRDefault="00F835DE" w:rsidP="00F835DE">
          <w:pPr>
            <w:pStyle w:val="E7637E428A194BFCB7D0A8E65184E2A56"/>
          </w:pPr>
          <w:r w:rsidRPr="008905C8">
            <w:rPr>
              <w:rFonts w:asciiTheme="minorHAnsi" w:hAnsiTheme="minorHAnsi"/>
              <w:sz w:val="22"/>
              <w:szCs w:val="22"/>
            </w:rPr>
            <w:t>………………………………………………………………</w:t>
          </w:r>
          <w:r>
            <w:rPr>
              <w:rFonts w:asciiTheme="minorHAnsi" w:hAnsiTheme="minorHAnsi"/>
              <w:sz w:val="22"/>
              <w:szCs w:val="22"/>
            </w:rPr>
            <w:t>……..</w:t>
          </w:r>
          <w:r w:rsidRPr="008905C8">
            <w:rPr>
              <w:rFonts w:asciiTheme="minorHAnsi" w:hAnsiTheme="minorHAnsi"/>
              <w:sz w:val="22"/>
              <w:szCs w:val="22"/>
            </w:rPr>
            <w:t>……………</w:t>
          </w:r>
        </w:p>
      </w:docPartBody>
    </w:docPart>
    <w:docPart>
      <w:docPartPr>
        <w:name w:val="8153F46337B343CDB9AFCC3CA4EAD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BE428-CC39-4B4A-9A01-E596ACED0B50}"/>
      </w:docPartPr>
      <w:docPartBody>
        <w:p w:rsidR="00A5164F" w:rsidRDefault="00F835DE" w:rsidP="00F835DE">
          <w:pPr>
            <w:pStyle w:val="8153F46337B343CDB9AFCC3CA4EAD2114"/>
          </w:pP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…..…...</w:t>
          </w:r>
        </w:p>
      </w:docPartBody>
    </w:docPart>
    <w:docPart>
      <w:docPartPr>
        <w:name w:val="602117EA924F45EDB504CF98752ED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CB01D-A9BC-42F2-9899-8986EB514DE0}"/>
      </w:docPartPr>
      <w:docPartBody>
        <w:p w:rsidR="00A5164F" w:rsidRDefault="00F835DE" w:rsidP="00F835DE">
          <w:pPr>
            <w:pStyle w:val="602117EA924F45EDB504CF98752ED0AF3"/>
          </w:pPr>
          <w:r w:rsidRPr="007E1C66">
            <w:rPr>
              <w:rFonts w:asciiTheme="minorHAnsi" w:hAnsiTheme="minorHAnsi"/>
              <w:sz w:val="22"/>
              <w:szCs w:val="22"/>
            </w:rPr>
            <w:t>…………………</w:t>
          </w:r>
          <w:r>
            <w:rPr>
              <w:rFonts w:asciiTheme="minorHAnsi" w:hAnsiTheme="minorHAnsi"/>
              <w:sz w:val="22"/>
              <w:szCs w:val="22"/>
            </w:rPr>
            <w:t>..</w:t>
          </w:r>
          <w:r w:rsidRPr="007E1C66">
            <w:rPr>
              <w:rFonts w:asciiTheme="minorHAnsi" w:hAnsiTheme="minorHAnsi"/>
              <w:sz w:val="22"/>
              <w:szCs w:val="22"/>
            </w:rPr>
            <w:t>………………………………………………………………</w:t>
          </w:r>
        </w:p>
      </w:docPartBody>
    </w:docPart>
    <w:docPart>
      <w:docPartPr>
        <w:name w:val="161F10C995CE49C4A4B69DEB0855E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C1CBB-53BA-457A-B186-0F89FA27E538}"/>
      </w:docPartPr>
      <w:docPartBody>
        <w:p w:rsidR="00A5164F" w:rsidRDefault="00F835DE" w:rsidP="00F835DE">
          <w:pPr>
            <w:pStyle w:val="161F10C995CE49C4A4B69DEB0855EC9F"/>
          </w:pPr>
          <w:r>
            <w:rPr>
              <w:rFonts w:asciiTheme="minorHAnsi" w:hAnsiTheme="minorHAnsi"/>
              <w:sz w:val="22"/>
              <w:szCs w:val="22"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DE"/>
    <w:rsid w:val="00365B4B"/>
    <w:rsid w:val="003C374C"/>
    <w:rsid w:val="00A5164F"/>
    <w:rsid w:val="00AB73A2"/>
    <w:rsid w:val="00BB050B"/>
    <w:rsid w:val="00F835DE"/>
    <w:rsid w:val="00FA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5DE"/>
    <w:rPr>
      <w:color w:val="808080"/>
    </w:rPr>
  </w:style>
  <w:style w:type="paragraph" w:customStyle="1" w:styleId="8153F46337B343CDB9AFCC3CA4EAD2114">
    <w:name w:val="8153F46337B343CDB9AFCC3CA4EAD2114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E7637E428A194BFCB7D0A8E65184E2A56">
    <w:name w:val="E7637E428A194BFCB7D0A8E65184E2A56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602117EA924F45EDB504CF98752ED0AF3">
    <w:name w:val="602117EA924F45EDB504CF98752ED0AF3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892B22305C6A4B458BC914223A56E84614">
    <w:name w:val="892B22305C6A4B458BC914223A56E84614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161F10C995CE49C4A4B69DEB0855EC9F">
    <w:name w:val="161F10C995CE49C4A4B69DEB0855EC9F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A663-7DF6-4802-97FC-AE0EB1D7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Toruniu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WFOSiGW</cp:lastModifiedBy>
  <cp:revision>5</cp:revision>
  <cp:lastPrinted>2021-03-17T13:16:00Z</cp:lastPrinted>
  <dcterms:created xsi:type="dcterms:W3CDTF">2021-12-06T13:17:00Z</dcterms:created>
  <dcterms:modified xsi:type="dcterms:W3CDTF">2021-12-08T08:42:00Z</dcterms:modified>
</cp:coreProperties>
</file>